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3C2CDB8E" w:rsidR="00C72670" w:rsidRDefault="00B7717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ombre del empleado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0A2C141A" w:rsidR="00C72670" w:rsidRDefault="00B7717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oras trabajadas semanal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40E32CDA" w:rsidR="00C72670" w:rsidRDefault="00B7717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lor de la hora del emplead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7E65626A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4B159D3D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73E07D4" w14:textId="41BEFB40" w:rsidR="00FE3449" w:rsidRDefault="00FE3449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56B998AC" w14:textId="2922D0D5" w:rsidR="00FE3449" w:rsidRDefault="00FE3449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4375F8F2" w14:textId="77777777" w:rsidR="00FE3449" w:rsidRDefault="00FE3449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1E63EB83" w:rsidR="00B77171" w:rsidRPr="00B77171" w:rsidRDefault="00B77171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B77171">
              <w:rPr>
                <w:rFonts w:ascii="Times New Roman"/>
                <w:b/>
                <w:bCs/>
                <w:sz w:val="18"/>
                <w:szCs w:val="18"/>
              </w:rPr>
              <w:t>Sueldo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728F5B58" w:rsidR="00C72670" w:rsidRPr="00B77171" w:rsidRDefault="00B7717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B77171">
              <w:rPr>
                <w:rFonts w:ascii="Times New Roman"/>
                <w:sz w:val="18"/>
                <w:szCs w:val="18"/>
              </w:rPr>
              <w:t>Horas</w:t>
            </w:r>
            <w:r>
              <w:rPr>
                <w:rFonts w:ascii="Times New Roman"/>
                <w:sz w:val="18"/>
                <w:szCs w:val="18"/>
              </w:rPr>
              <w:t xml:space="preserve"> trabajadas &lt; 35 horas trabajadas * valor de la hora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41201782" w:rsidR="00C72670" w:rsidRPr="00B77171" w:rsidRDefault="00B77171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Horas trabajadas &gt;= 35 horas trabajadas * valor de la hora * 1.5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39CAF63C" w:rsidR="00C72670" w:rsidRPr="00B77171" w:rsidRDefault="00B77171">
            <w:pPr>
              <w:pStyle w:val="TableParagraph"/>
              <w:rPr>
                <w:rFonts w:ascii="Times New Roman"/>
                <w:b/>
                <w:bCs/>
                <w:sz w:val="18"/>
                <w:szCs w:val="18"/>
              </w:rPr>
            </w:pPr>
            <w:r w:rsidRPr="00B77171">
              <w:rPr>
                <w:rFonts w:ascii="Times New Roman"/>
                <w:b/>
                <w:bCs/>
                <w:sz w:val="18"/>
                <w:szCs w:val="18"/>
              </w:rPr>
              <w:t>Impuestos</w:t>
            </w:r>
          </w:p>
        </w:tc>
      </w:tr>
      <w:tr w:rsidR="00B77171" w14:paraId="51A4E55F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0673EAD4" w14:textId="77777777" w:rsidR="00B77171" w:rsidRDefault="00B7717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8048D13" w14:textId="6E5E3978" w:rsidR="00B77171" w:rsidRPr="00FE3449" w:rsidRDefault="00FE3449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ueldo &lt;= 300.000 libre de impuestos Y</w:t>
            </w:r>
          </w:p>
        </w:tc>
      </w:tr>
      <w:tr w:rsidR="00B77171" w14:paraId="63D5A513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3E0054B0" w14:textId="77777777" w:rsidR="00B77171" w:rsidRDefault="00B7717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DBDC259" w14:textId="5A4DA4B6" w:rsidR="00B77171" w:rsidRPr="00FE3449" w:rsidRDefault="00FE3449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ueldo &lt;= 400.000 impuestos = sueldo * 20%</w:t>
            </w:r>
          </w:p>
        </w:tc>
      </w:tr>
      <w:tr w:rsidR="00B77171" w14:paraId="284AA0AC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62AB474" w14:textId="77777777" w:rsidR="00B77171" w:rsidRDefault="00B77171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7F5984DA" w14:textId="5360FEA3" w:rsidR="00B77171" w:rsidRPr="00FE3449" w:rsidRDefault="00FE3449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ueldo &gt; 400.000 impuestos = sueldo * 30%</w:t>
            </w: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00744E8A" w:rsidR="00C72670" w:rsidRDefault="00FE34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Cu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l es el sueldo a pagar discriminado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6607BEE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 w:rsidTr="00865986">
        <w:trPr>
          <w:trHeight w:val="257"/>
        </w:trPr>
        <w:tc>
          <w:tcPr>
            <w:tcW w:w="2885" w:type="dxa"/>
            <w:vMerge/>
            <w:tcBorders>
              <w:top w:val="nil"/>
              <w:bottom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65986" w14:paraId="2DBB25F5" w14:textId="77777777">
        <w:trPr>
          <w:trHeight w:val="257"/>
        </w:trPr>
        <w:tc>
          <w:tcPr>
            <w:tcW w:w="2885" w:type="dxa"/>
            <w:tcBorders>
              <w:top w:val="nil"/>
            </w:tcBorders>
          </w:tcPr>
          <w:p w14:paraId="66B1EE91" w14:textId="77777777" w:rsidR="00865986" w:rsidRDefault="0086598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531A299C" w14:textId="77777777" w:rsidR="00865986" w:rsidRDefault="0086598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FABEB23" w:rsidR="00C72670" w:rsidRDefault="00C72670">
      <w:pPr>
        <w:pStyle w:val="Textoindependiente"/>
        <w:spacing w:before="8"/>
        <w:rPr>
          <w:sz w:val="26"/>
        </w:rPr>
      </w:pPr>
    </w:p>
    <w:p w14:paraId="01689455" w14:textId="240F22AC" w:rsidR="00865986" w:rsidRDefault="00865986">
      <w:pPr>
        <w:pStyle w:val="Textoindependiente"/>
        <w:spacing w:before="8"/>
        <w:rPr>
          <w:sz w:val="26"/>
        </w:rPr>
      </w:pPr>
    </w:p>
    <w:p w14:paraId="73B1F740" w14:textId="77777777" w:rsidR="00865986" w:rsidRDefault="00865986">
      <w:pPr>
        <w:pStyle w:val="Textoindependiente"/>
        <w:spacing w:before="8"/>
        <w:rPr>
          <w:sz w:val="26"/>
        </w:rPr>
      </w:pPr>
    </w:p>
    <w:p w14:paraId="7885C31F" w14:textId="23D96A2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0B7C4353" w14:textId="77777777" w:rsidR="00865986" w:rsidRDefault="00865986">
      <w:pPr>
        <w:pStyle w:val="Textoindependiente"/>
        <w:tabs>
          <w:tab w:val="left" w:pos="5573"/>
          <w:tab w:val="left" w:pos="7858"/>
        </w:tabs>
        <w:spacing w:before="45"/>
        <w:ind w:left="3212"/>
      </w:pPr>
    </w:p>
    <w:p w14:paraId="3E9B8276" w14:textId="6099E893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6E1BC107" w:rsidR="00C72670" w:rsidRDefault="009665B2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9940E" wp14:editId="6265A1F1">
                <wp:simplePos x="0" y="0"/>
                <wp:positionH relativeFrom="column">
                  <wp:posOffset>5107940</wp:posOffset>
                </wp:positionH>
                <wp:positionV relativeFrom="paragraph">
                  <wp:posOffset>1431145</wp:posOffset>
                </wp:positionV>
                <wp:extent cx="1279038" cy="297612"/>
                <wp:effectExtent l="0" t="0" r="0" b="762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7E7D9" w14:textId="59050F80" w:rsidR="00F73508" w:rsidRPr="00D21AB4" w:rsidRDefault="00F73508" w:rsidP="00F73508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ueldo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940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02.2pt;margin-top:112.7pt;width:100.7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" filled="f" stroked="f" strokeweight=".5pt">
                <v:textbox>
                  <w:txbxContent>
                    <w:p w14:paraId="4A67E7D9" w14:textId="59050F80" w:rsidR="00F73508" w:rsidRPr="00D21AB4" w:rsidRDefault="00F73508" w:rsidP="00F73508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Sueldo a pa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328F3EEF">
                <wp:simplePos x="0" y="0"/>
                <wp:positionH relativeFrom="page">
                  <wp:posOffset>1135380</wp:posOffset>
                </wp:positionH>
                <wp:positionV relativeFrom="paragraph">
                  <wp:posOffset>203200</wp:posOffset>
                </wp:positionV>
                <wp:extent cx="5943600" cy="1395730"/>
                <wp:effectExtent l="0" t="0" r="0" b="1397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395730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41" y="818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7" style="position:absolute;margin-left:89.4pt;margin-top:16pt;width:468pt;height:109.9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">
                <v:rect id="Rectangle 7" o:spid="_x0000_s1028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9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0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1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2" type="#_x0000_t202" style="position:absolute;left:5741;top:818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735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67C61" wp14:editId="74AC8CD1">
                <wp:simplePos x="0" y="0"/>
                <wp:positionH relativeFrom="column">
                  <wp:posOffset>5104765</wp:posOffset>
                </wp:positionH>
                <wp:positionV relativeFrom="paragraph">
                  <wp:posOffset>1206140</wp:posOffset>
                </wp:positionV>
                <wp:extent cx="1279038" cy="297612"/>
                <wp:effectExtent l="0" t="0" r="0" b="762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79D7" w14:textId="6F716BD2" w:rsidR="00F73508" w:rsidRPr="00D21AB4" w:rsidRDefault="00F73508" w:rsidP="00F73508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Impu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7C61" id="Cuadro de texto 8" o:spid="_x0000_s1033" type="#_x0000_t202" style="position:absolute;margin-left:401.95pt;margin-top:94.95pt;width:100.7pt;height: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xg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" filled="f" stroked="f" strokeweight=".5pt">
                <v:textbox>
                  <w:txbxContent>
                    <w:p w14:paraId="327579D7" w14:textId="6F716BD2" w:rsidR="00F73508" w:rsidRPr="00D21AB4" w:rsidRDefault="00F73508" w:rsidP="00F73508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Impuestos</w:t>
                      </w:r>
                    </w:p>
                  </w:txbxContent>
                </v:textbox>
              </v:shape>
            </w:pict>
          </mc:Fallback>
        </mc:AlternateContent>
      </w:r>
      <w:r w:rsidR="00F7350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A4EE9" wp14:editId="1EE79A87">
                <wp:simplePos x="0" y="0"/>
                <wp:positionH relativeFrom="column">
                  <wp:posOffset>5107940</wp:posOffset>
                </wp:positionH>
                <wp:positionV relativeFrom="paragraph">
                  <wp:posOffset>927100</wp:posOffset>
                </wp:positionV>
                <wp:extent cx="1279038" cy="297612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99001" w14:textId="6744B27B" w:rsidR="00F73508" w:rsidRPr="00D21AB4" w:rsidRDefault="00F73508" w:rsidP="00F73508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Sueldo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4EE9" id="Cuadro de texto 11" o:spid="_x0000_s1034" type="#_x0000_t202" style="position:absolute;margin-left:402.2pt;margin-top:73pt;width:100.7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O1GwIAADM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" filled="f" stroked="f" strokeweight=".5pt">
                <v:textbox>
                  <w:txbxContent>
                    <w:p w14:paraId="40E99001" w14:textId="6744B27B" w:rsidR="00F73508" w:rsidRPr="00D21AB4" w:rsidRDefault="00F73508" w:rsidP="00F73508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Sueldo base</w:t>
                      </w:r>
                    </w:p>
                  </w:txbxContent>
                </v:textbox>
              </v:shape>
            </w:pict>
          </mc:Fallback>
        </mc:AlternateContent>
      </w:r>
      <w:r w:rsidR="00D21A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39156" wp14:editId="57E62064">
                <wp:simplePos x="0" y="0"/>
                <wp:positionH relativeFrom="column">
                  <wp:posOffset>5104765</wp:posOffset>
                </wp:positionH>
                <wp:positionV relativeFrom="paragraph">
                  <wp:posOffset>633095</wp:posOffset>
                </wp:positionV>
                <wp:extent cx="1279038" cy="297612"/>
                <wp:effectExtent l="0" t="0" r="0" b="762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6E2E2" w14:textId="67DB86B0" w:rsidR="00D21AB4" w:rsidRPr="00D21AB4" w:rsidRDefault="00D21AB4" w:rsidP="00D21AB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de la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9156" id="Cuadro de texto 7" o:spid="_x0000_s1035" type="#_x0000_t202" style="position:absolute;margin-left:401.95pt;margin-top:49.85pt;width:100.7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y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HZ3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" filled="f" stroked="f" strokeweight=".5pt">
                <v:textbox>
                  <w:txbxContent>
                    <w:p w14:paraId="32B6E2E2" w14:textId="67DB86B0" w:rsidR="00D21AB4" w:rsidRPr="00D21AB4" w:rsidRDefault="00D21AB4" w:rsidP="00D21AB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de la hora</w:t>
                      </w:r>
                    </w:p>
                  </w:txbxContent>
                </v:textbox>
              </v:shape>
            </w:pict>
          </mc:Fallback>
        </mc:AlternateContent>
      </w:r>
      <w:r w:rsidR="00D21AB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4227FF33">
                <wp:simplePos x="0" y="0"/>
                <wp:positionH relativeFrom="column">
                  <wp:posOffset>5107940</wp:posOffset>
                </wp:positionH>
                <wp:positionV relativeFrom="paragraph">
                  <wp:posOffset>157480</wp:posOffset>
                </wp:positionV>
                <wp:extent cx="1912620" cy="2895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72AB6CE3" w:rsidR="000D7239" w:rsidRPr="00D21AB4" w:rsidRDefault="00D21AB4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Nombre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6" type="#_x0000_t202" style="position:absolute;margin-left:402.2pt;margin-top:12.4pt;width:150.6pt;height:22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" filled="f" stroked="f" strokeweight=".5pt">
                <v:textbox>
                  <w:txbxContent>
                    <w:p w14:paraId="5C8F4A41" w14:textId="72AB6CE3" w:rsidR="000D7239" w:rsidRPr="00D21AB4" w:rsidRDefault="00D21AB4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Nombre del empleado</w:t>
                      </w:r>
                    </w:p>
                  </w:txbxContent>
                </v:textbox>
              </v:shape>
            </w:pict>
          </mc:Fallback>
        </mc:AlternateContent>
      </w:r>
      <w:r w:rsidR="00D21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2AF31F03">
                <wp:simplePos x="0" y="0"/>
                <wp:positionH relativeFrom="column">
                  <wp:posOffset>5105400</wp:posOffset>
                </wp:positionH>
                <wp:positionV relativeFrom="paragraph">
                  <wp:posOffset>382078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290DDD31" w:rsidR="00393584" w:rsidRPr="00D21AB4" w:rsidRDefault="00D21AB4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Horas trabaj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7" type="#_x0000_t202" style="position:absolute;margin-left:402pt;margin-top:30.1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CDGg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" filled="f" stroked="f" strokeweight=".5pt">
                <v:textbox>
                  <w:txbxContent>
                    <w:p w14:paraId="657D155C" w14:textId="290DDD31" w:rsidR="00393584" w:rsidRPr="00D21AB4" w:rsidRDefault="00D21AB4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Horas trabajadas</w:t>
                      </w:r>
                    </w:p>
                  </w:txbxContent>
                </v:textbox>
              </v:shape>
            </w:pict>
          </mc:Fallback>
        </mc:AlternateContent>
      </w:r>
      <w:r w:rsidR="00D21A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C2F5B" wp14:editId="6DE7701B">
                <wp:simplePos x="0" y="0"/>
                <wp:positionH relativeFrom="column">
                  <wp:posOffset>897255</wp:posOffset>
                </wp:positionH>
                <wp:positionV relativeFrom="paragraph">
                  <wp:posOffset>723265</wp:posOffset>
                </wp:positionV>
                <wp:extent cx="1623060" cy="29518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9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5295B" w14:textId="47845B29" w:rsidR="00D21AB4" w:rsidRPr="00D21AB4" w:rsidRDefault="00D21AB4" w:rsidP="00D21AB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Valor de la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2F5B" id="Cuadro de texto 1" o:spid="_x0000_s1038" type="#_x0000_t202" style="position:absolute;margin-left:70.65pt;margin-top:56.95pt;width:127.8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G8GwIAADM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" filled="f" stroked="f" strokeweight=".5pt">
                <v:textbox>
                  <w:txbxContent>
                    <w:p w14:paraId="4B25295B" w14:textId="47845B29" w:rsidR="00D21AB4" w:rsidRPr="00D21AB4" w:rsidRDefault="00D21AB4" w:rsidP="00D21AB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Valor de la hora</w:t>
                      </w:r>
                    </w:p>
                  </w:txbxContent>
                </v:textbox>
              </v:shape>
            </w:pict>
          </mc:Fallback>
        </mc:AlternateContent>
      </w:r>
      <w:r w:rsidR="009A35A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71695136">
                <wp:simplePos x="0" y="0"/>
                <wp:positionH relativeFrom="column">
                  <wp:posOffset>894080</wp:posOffset>
                </wp:positionH>
                <wp:positionV relativeFrom="paragraph">
                  <wp:posOffset>462280</wp:posOffset>
                </wp:positionV>
                <wp:extent cx="1623060" cy="29518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29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1391CB7E" w:rsidR="000D7239" w:rsidRPr="00D21AB4" w:rsidRDefault="00D21AB4" w:rsidP="000D723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Horas trabajadas sema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9" type="#_x0000_t202" style="position:absolute;margin-left:70.4pt;margin-top:36.4pt;width:127.8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TnGwIAADMEAAAOAAAAZHJzL2Uyb0RvYy54bWysU02P2yAQvVfqf0DcG9vZJE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" filled="f" stroked="f" strokeweight=".5pt">
                <v:textbox>
                  <w:txbxContent>
                    <w:p w14:paraId="29F45C30" w14:textId="1391CB7E" w:rsidR="000D7239" w:rsidRPr="00D21AB4" w:rsidRDefault="00D21AB4" w:rsidP="000D723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Horas trabajadas semanales</w:t>
                      </w:r>
                    </w:p>
                  </w:txbxContent>
                </v:textbox>
              </v:shape>
            </w:pict>
          </mc:Fallback>
        </mc:AlternateContent>
      </w:r>
      <w:r w:rsidR="009A35A6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7A614513">
                <wp:simplePos x="0" y="0"/>
                <wp:positionH relativeFrom="column">
                  <wp:posOffset>894080</wp:posOffset>
                </wp:positionH>
                <wp:positionV relativeFrom="paragraph">
                  <wp:posOffset>157480</wp:posOffset>
                </wp:positionV>
                <wp:extent cx="1813560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1D433794" w:rsidR="000D7239" w:rsidRPr="000D7239" w:rsidRDefault="009A35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del empleado</w:t>
                            </w:r>
                            <w:r w:rsidR="000535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40" type="#_x0000_t202" style="position:absolute;margin-left:70.4pt;margin-top:12.4pt;width:142.8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zPGg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" filled="f" stroked="f" strokeweight=".5pt">
                <v:textbox>
                  <w:txbxContent>
                    <w:p w14:paraId="34A8BE65" w14:textId="1D433794" w:rsidR="000D7239" w:rsidRPr="000D7239" w:rsidRDefault="009A35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del empleado</w:t>
                      </w:r>
                      <w:r w:rsidR="000535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6CA8CC8D" w:rsidR="00C72670" w:rsidRDefault="00C72670">
      <w:pPr>
        <w:pStyle w:val="Textoindependiente"/>
        <w:spacing w:before="11"/>
        <w:rPr>
          <w:sz w:val="24"/>
        </w:rPr>
      </w:pPr>
    </w:p>
    <w:p w14:paraId="22BC3170" w14:textId="28C1650A" w:rsidR="00865986" w:rsidRDefault="00865986">
      <w:pPr>
        <w:pStyle w:val="Textoindependiente"/>
        <w:spacing w:before="11"/>
        <w:rPr>
          <w:sz w:val="24"/>
        </w:rPr>
      </w:pPr>
    </w:p>
    <w:p w14:paraId="1E4DF1D3" w14:textId="2F42E02E" w:rsidR="00865986" w:rsidRDefault="00865986">
      <w:pPr>
        <w:pStyle w:val="Textoindependiente"/>
        <w:spacing w:before="11"/>
        <w:rPr>
          <w:sz w:val="24"/>
        </w:rPr>
      </w:pPr>
    </w:p>
    <w:p w14:paraId="453D9442" w14:textId="0D6744A2" w:rsidR="00865986" w:rsidRDefault="00865986">
      <w:pPr>
        <w:pStyle w:val="Textoindependiente"/>
        <w:spacing w:before="11"/>
        <w:rPr>
          <w:sz w:val="24"/>
        </w:rPr>
      </w:pPr>
    </w:p>
    <w:p w14:paraId="00D2A9D9" w14:textId="392F6B32" w:rsidR="00865986" w:rsidRDefault="00865986">
      <w:pPr>
        <w:pStyle w:val="Textoindependiente"/>
        <w:spacing w:before="11"/>
        <w:rPr>
          <w:sz w:val="24"/>
        </w:rPr>
      </w:pPr>
    </w:p>
    <w:p w14:paraId="6B301ECD" w14:textId="77777777" w:rsidR="00865986" w:rsidRDefault="00865986">
      <w:pPr>
        <w:pStyle w:val="Textoindependiente"/>
        <w:spacing w:before="11"/>
        <w:rPr>
          <w:sz w:val="24"/>
        </w:rPr>
      </w:pPr>
    </w:p>
    <w:p w14:paraId="5D778731" w14:textId="0C69EC2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1385EAF4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09C957F" w14:textId="77777777" w:rsidR="00C72670" w:rsidRPr="00865986" w:rsidRDefault="009665B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>Horas menores a 35</w:t>
            </w:r>
          </w:p>
          <w:p w14:paraId="4E5E8D8E" w14:textId="2B61FB60" w:rsidR="009665B2" w:rsidRPr="00865986" w:rsidRDefault="009665B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>Sueldo base = horas trabajadas semanales * valor de la hora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5874DE43" w14:textId="77777777" w:rsidR="00C72670" w:rsidRPr="00865986" w:rsidRDefault="009665B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>Horas mayores a 35</w:t>
            </w:r>
          </w:p>
          <w:p w14:paraId="2A117E65" w14:textId="77777777" w:rsidR="009665B2" w:rsidRPr="00865986" w:rsidRDefault="001625A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>Valor horas normales = 35 * valor de la hora</w:t>
            </w:r>
          </w:p>
          <w:p w14:paraId="12B302C5" w14:textId="16A92DE8" w:rsidR="001625A7" w:rsidRPr="00865986" w:rsidRDefault="001625A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 xml:space="preserve">Valor horas extras = (horas trabajadas semanales </w:t>
            </w:r>
            <w:r w:rsidRPr="00865986">
              <w:rPr>
                <w:rFonts w:ascii="Times New Roman"/>
                <w:sz w:val="20"/>
                <w:szCs w:val="20"/>
              </w:rPr>
              <w:t>–</w:t>
            </w:r>
            <w:r w:rsidRPr="00865986">
              <w:rPr>
                <w:rFonts w:ascii="Times New Roman"/>
                <w:sz w:val="20"/>
                <w:szCs w:val="20"/>
              </w:rPr>
              <w:t xml:space="preserve"> 35) * valor de la hora * 1.5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5EB06314" w:rsidR="00C72670" w:rsidRPr="00865986" w:rsidRDefault="00865986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>Sueldo</w:t>
            </w:r>
            <w:r w:rsidR="00A2016E">
              <w:rPr>
                <w:rFonts w:ascii="Times New Roman"/>
                <w:sz w:val="20"/>
                <w:szCs w:val="20"/>
              </w:rPr>
              <w:t xml:space="preserve"> </w:t>
            </w:r>
            <w:r w:rsidRPr="00865986">
              <w:rPr>
                <w:rFonts w:ascii="Times New Roman"/>
                <w:sz w:val="20"/>
                <w:szCs w:val="20"/>
              </w:rPr>
              <w:t>= valor horas normales</w:t>
            </w:r>
            <w:r w:rsidR="00A2016E">
              <w:rPr>
                <w:rFonts w:ascii="Times New Roman"/>
                <w:sz w:val="20"/>
                <w:szCs w:val="20"/>
              </w:rPr>
              <w:t xml:space="preserve"> </w:t>
            </w:r>
            <w:r w:rsidR="00E012F1">
              <w:rPr>
                <w:rFonts w:ascii="Times New Roman"/>
                <w:sz w:val="20"/>
                <w:szCs w:val="20"/>
              </w:rPr>
              <w:t>+ valor horas extras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1B4EA478" w:rsidR="00C72670" w:rsidRPr="00865986" w:rsidRDefault="005107B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ueldo &lt;= 300.000 impuestos = 0</w:t>
            </w: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60FB646" w:rsidR="00C72670" w:rsidRPr="00865986" w:rsidRDefault="005107B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ueldo &gt; 300.000 y sueldo &lt;= 400.000 impuestos = sueldo * 0.20</w:t>
            </w:r>
          </w:p>
        </w:tc>
      </w:tr>
      <w:tr w:rsidR="00446EC8" w14:paraId="0898E537" w14:textId="77777777">
        <w:trPr>
          <w:trHeight w:val="268"/>
        </w:trPr>
        <w:tc>
          <w:tcPr>
            <w:tcW w:w="6068" w:type="dxa"/>
          </w:tcPr>
          <w:p w14:paraId="7A3CC685" w14:textId="781DB89B" w:rsidR="00446EC8" w:rsidRPr="00865986" w:rsidRDefault="005107B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ueldo &gt; 400.000 impuestos = sueldo * 0.3</w:t>
            </w:r>
            <w:r w:rsidR="000B75A1">
              <w:rPr>
                <w:rFonts w:ascii="Times New Roman"/>
                <w:sz w:val="20"/>
                <w:szCs w:val="20"/>
              </w:rPr>
              <w:t>0</w:t>
            </w: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68437A29" w:rsidR="00C72670" w:rsidRPr="00865986" w:rsidRDefault="0097102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865986">
              <w:rPr>
                <w:rFonts w:ascii="Times New Roman"/>
                <w:sz w:val="20"/>
                <w:szCs w:val="20"/>
              </w:rPr>
              <w:t xml:space="preserve">Sueldo total (a pagar) = </w:t>
            </w:r>
            <w:r w:rsidR="00446EC8" w:rsidRPr="00865986">
              <w:rPr>
                <w:rFonts w:ascii="Times New Roman"/>
                <w:sz w:val="20"/>
                <w:szCs w:val="20"/>
              </w:rPr>
              <w:t>sueldo - impuestos</w:t>
            </w:r>
          </w:p>
        </w:tc>
      </w:tr>
    </w:tbl>
    <w:p w14:paraId="6A12D0F7" w14:textId="326D670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26F77FE" w14:textId="129B099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2C538BDB" w14:textId="77777777" w:rsidR="002F4727" w:rsidRDefault="002F4727" w:rsidP="00156EEF">
      <w:pPr>
        <w:pStyle w:val="Textoindependiente"/>
        <w:spacing w:before="7"/>
        <w:ind w:left="720"/>
        <w:rPr>
          <w:noProof/>
          <w:sz w:val="17"/>
        </w:rPr>
      </w:pPr>
    </w:p>
    <w:p w14:paraId="695B2D21" w14:textId="70D94AEF" w:rsidR="00C72670" w:rsidRDefault="002F4727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97152" behindDoc="0" locked="0" layoutInCell="1" allowOverlap="1" wp14:anchorId="06E1C10D" wp14:editId="2C6E6F2A">
            <wp:simplePos x="0" y="0"/>
            <wp:positionH relativeFrom="column">
              <wp:posOffset>1259840</wp:posOffset>
            </wp:positionH>
            <wp:positionV relativeFrom="paragraph">
              <wp:posOffset>5080</wp:posOffset>
            </wp:positionV>
            <wp:extent cx="4931410" cy="3512820"/>
            <wp:effectExtent l="0" t="0" r="2540" b="0"/>
            <wp:wrapThrough wrapText="bothSides">
              <wp:wrapPolygon edited="0">
                <wp:start x="0" y="0"/>
                <wp:lineTo x="0" y="21436"/>
                <wp:lineTo x="21528" y="21436"/>
                <wp:lineTo x="21528" y="0"/>
                <wp:lineTo x="0" y="0"/>
              </wp:wrapPolygon>
            </wp:wrapThrough>
            <wp:docPr id="1201869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6928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11F30" w14:textId="388F69C4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61314AF2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32DA92CD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2B2A98CC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26ED7C35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6C7B56A9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377AC201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4B5B8F35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7F3E8D78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5418CDEE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77BAF4CF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136A2CC3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27D255FD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782B2834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13283421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13BE0E9F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275B4EAB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2CE3FF02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36240DBA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5728391C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200C5DA0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19AD5F26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390635CA" w14:textId="77777777" w:rsidR="002F4727" w:rsidRDefault="002F4727" w:rsidP="00156EEF">
      <w:pPr>
        <w:pStyle w:val="Textoindependiente"/>
        <w:spacing w:before="7"/>
        <w:ind w:left="720"/>
        <w:rPr>
          <w:sz w:val="17"/>
        </w:rPr>
      </w:pPr>
    </w:p>
    <w:p w14:paraId="57CD48E4" w14:textId="77777777" w:rsidR="002F4727" w:rsidRDefault="002F4727" w:rsidP="002F4727">
      <w:pPr>
        <w:pStyle w:val="Textoindependiente"/>
        <w:spacing w:before="7"/>
        <w:rPr>
          <w:sz w:val="17"/>
        </w:rPr>
      </w:pPr>
    </w:p>
    <w:p w14:paraId="00963203" w14:textId="77777777" w:rsidR="001F28A7" w:rsidRDefault="001F28A7" w:rsidP="002F4727">
      <w:pPr>
        <w:pStyle w:val="Textoindependiente"/>
        <w:spacing w:before="7"/>
        <w:rPr>
          <w:sz w:val="17"/>
        </w:rPr>
      </w:pPr>
    </w:p>
    <w:p w14:paraId="0ADD2B69" w14:textId="77777777" w:rsidR="001F28A7" w:rsidRDefault="001F28A7" w:rsidP="002F4727">
      <w:pPr>
        <w:pStyle w:val="Textoindependiente"/>
        <w:spacing w:before="7"/>
        <w:rPr>
          <w:sz w:val="17"/>
        </w:rPr>
      </w:pPr>
    </w:p>
    <w:p w14:paraId="73523B78" w14:textId="2CC34EE5" w:rsidR="002F4727" w:rsidRDefault="00497684" w:rsidP="002F4727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13965D25" w14:textId="77777777" w:rsidR="001F28A7" w:rsidRPr="001F28A7" w:rsidRDefault="001F28A7" w:rsidP="001F28A7">
      <w:pPr>
        <w:tabs>
          <w:tab w:val="left" w:pos="1977"/>
        </w:tabs>
        <w:spacing w:before="231"/>
        <w:rPr>
          <w:b/>
          <w:sz w:val="23"/>
        </w:rPr>
      </w:pPr>
    </w:p>
    <w:tbl>
      <w:tblPr>
        <w:tblStyle w:val="TableNormal"/>
        <w:tblW w:w="0" w:type="auto"/>
        <w:tblInd w:w="2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5571"/>
      </w:tblGrid>
      <w:tr w:rsidR="00C72670" w14:paraId="2F7293FE" w14:textId="77777777" w:rsidTr="00832CEB">
        <w:trPr>
          <w:trHeight w:val="269"/>
        </w:trPr>
        <w:tc>
          <w:tcPr>
            <w:tcW w:w="983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5571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32CEB">
        <w:trPr>
          <w:trHeight w:val="269"/>
        </w:trPr>
        <w:tc>
          <w:tcPr>
            <w:tcW w:w="983" w:type="dxa"/>
          </w:tcPr>
          <w:p w14:paraId="59A4486B" w14:textId="556EC2D9" w:rsidR="00C72670" w:rsidRDefault="00497684" w:rsidP="0057072E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5571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32CEB">
        <w:trPr>
          <w:trHeight w:val="267"/>
        </w:trPr>
        <w:tc>
          <w:tcPr>
            <w:tcW w:w="983" w:type="dxa"/>
          </w:tcPr>
          <w:p w14:paraId="2E1421A6" w14:textId="77777777" w:rsidR="00C72670" w:rsidRDefault="00497684" w:rsidP="0057072E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5571" w:type="dxa"/>
          </w:tcPr>
          <w:p w14:paraId="555B9B92" w14:textId="4CCB6024" w:rsidR="00C72670" w:rsidRPr="0093168F" w:rsidRDefault="00156EEF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93168F">
              <w:rPr>
                <w:rFonts w:ascii="Times New Roman"/>
                <w:b/>
                <w:bCs/>
                <w:sz w:val="18"/>
              </w:rPr>
              <w:t>Declarar variable</w:t>
            </w:r>
            <w:r w:rsidR="0093168F" w:rsidRPr="0093168F">
              <w:rPr>
                <w:rFonts w:ascii="Times New Roman"/>
                <w:b/>
                <w:bCs/>
                <w:sz w:val="18"/>
              </w:rPr>
              <w:t>s</w:t>
            </w:r>
          </w:p>
        </w:tc>
      </w:tr>
      <w:tr w:rsidR="00C72670" w14:paraId="1ECF1F1E" w14:textId="77777777" w:rsidTr="00832CEB">
        <w:trPr>
          <w:trHeight w:val="269"/>
        </w:trPr>
        <w:tc>
          <w:tcPr>
            <w:tcW w:w="983" w:type="dxa"/>
          </w:tcPr>
          <w:p w14:paraId="69707229" w14:textId="77777777" w:rsidR="00C72670" w:rsidRDefault="00497684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571" w:type="dxa"/>
          </w:tcPr>
          <w:p w14:paraId="19D86CB5" w14:textId="59A68B5F" w:rsidR="00C72670" w:rsidRDefault="009316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Nombre empleado tipo texto</w:t>
            </w:r>
          </w:p>
        </w:tc>
      </w:tr>
      <w:tr w:rsidR="00C72670" w14:paraId="40F20ABD" w14:textId="77777777" w:rsidTr="00832CEB">
        <w:trPr>
          <w:trHeight w:val="269"/>
        </w:trPr>
        <w:tc>
          <w:tcPr>
            <w:tcW w:w="983" w:type="dxa"/>
          </w:tcPr>
          <w:p w14:paraId="0AE980B1" w14:textId="77777777" w:rsidR="00C72670" w:rsidRDefault="00497684" w:rsidP="0057072E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5571" w:type="dxa"/>
          </w:tcPr>
          <w:p w14:paraId="3AFAC205" w14:textId="111A2927" w:rsidR="00C72670" w:rsidRDefault="009316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Horas trabajadas semanales tipo entero</w:t>
            </w:r>
          </w:p>
        </w:tc>
      </w:tr>
      <w:tr w:rsidR="00073355" w14:paraId="1A98C935" w14:textId="77777777" w:rsidTr="00832CEB">
        <w:trPr>
          <w:trHeight w:val="269"/>
        </w:trPr>
        <w:tc>
          <w:tcPr>
            <w:tcW w:w="983" w:type="dxa"/>
          </w:tcPr>
          <w:p w14:paraId="6EC8F174" w14:textId="0FE45CCC" w:rsidR="00073355" w:rsidRDefault="0057072E" w:rsidP="0057072E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5571" w:type="dxa"/>
          </w:tcPr>
          <w:p w14:paraId="2DE3E36E" w14:textId="30204333" w:rsidR="00073355" w:rsidRDefault="009316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lor de la hora tipo real</w:t>
            </w:r>
          </w:p>
        </w:tc>
      </w:tr>
      <w:tr w:rsidR="00073355" w14:paraId="10810605" w14:textId="77777777" w:rsidTr="00832CEB">
        <w:trPr>
          <w:trHeight w:val="269"/>
        </w:trPr>
        <w:tc>
          <w:tcPr>
            <w:tcW w:w="983" w:type="dxa"/>
          </w:tcPr>
          <w:p w14:paraId="7CE8546D" w14:textId="46C8C165" w:rsidR="00073355" w:rsidRDefault="0057072E" w:rsidP="0057072E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5571" w:type="dxa"/>
          </w:tcPr>
          <w:p w14:paraId="77FBC352" w14:textId="019FE333" w:rsidR="00073355" w:rsidRDefault="009316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lor de horas extras tipo real</w:t>
            </w:r>
          </w:p>
        </w:tc>
      </w:tr>
      <w:tr w:rsidR="00C72670" w14:paraId="3AFA4DCF" w14:textId="77777777" w:rsidTr="00832CEB">
        <w:trPr>
          <w:trHeight w:val="268"/>
        </w:trPr>
        <w:tc>
          <w:tcPr>
            <w:tcW w:w="983" w:type="dxa"/>
          </w:tcPr>
          <w:p w14:paraId="4CB399F1" w14:textId="65770093" w:rsidR="00C72670" w:rsidRDefault="0057072E" w:rsidP="0057072E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5571" w:type="dxa"/>
          </w:tcPr>
          <w:p w14:paraId="21259CBA" w14:textId="63D67001" w:rsidR="00C72670" w:rsidRDefault="009316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lor de los impuestos</w:t>
            </w:r>
          </w:p>
        </w:tc>
      </w:tr>
      <w:tr w:rsidR="0093168F" w14:paraId="0272D181" w14:textId="77777777" w:rsidTr="00832CEB">
        <w:trPr>
          <w:trHeight w:val="269"/>
        </w:trPr>
        <w:tc>
          <w:tcPr>
            <w:tcW w:w="983" w:type="dxa"/>
          </w:tcPr>
          <w:p w14:paraId="55A784D4" w14:textId="7A1978CF" w:rsidR="0093168F" w:rsidRDefault="0057072E" w:rsidP="0057072E">
            <w:pPr>
              <w:pStyle w:val="TableParagraph"/>
              <w:spacing w:before="3" w:line="235" w:lineRule="exact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 xml:space="preserve"> </w:t>
            </w:r>
            <w:r w:rsidR="002C0B02">
              <w:rPr>
                <w:w w:val="102"/>
                <w:sz w:val="21"/>
              </w:rPr>
              <w:t xml:space="preserve"> </w:t>
            </w:r>
            <w:r>
              <w:rPr>
                <w:w w:val="102"/>
                <w:sz w:val="21"/>
              </w:rPr>
              <w:t>7</w:t>
            </w:r>
          </w:p>
        </w:tc>
        <w:tc>
          <w:tcPr>
            <w:tcW w:w="5571" w:type="dxa"/>
          </w:tcPr>
          <w:p w14:paraId="169F9063" w14:textId="49FEE278" w:rsidR="0093168F" w:rsidRPr="00A6225D" w:rsidRDefault="00A622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21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eldo base tipo real</w:t>
            </w:r>
          </w:p>
        </w:tc>
      </w:tr>
      <w:tr w:rsidR="0093168F" w14:paraId="42D5A44F" w14:textId="77777777" w:rsidTr="00832CEB">
        <w:trPr>
          <w:trHeight w:val="269"/>
        </w:trPr>
        <w:tc>
          <w:tcPr>
            <w:tcW w:w="983" w:type="dxa"/>
          </w:tcPr>
          <w:p w14:paraId="09DBE36F" w14:textId="2EC9A7D8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5571" w:type="dxa"/>
          </w:tcPr>
          <w:p w14:paraId="53B0DB30" w14:textId="1974D3FF" w:rsidR="0093168F" w:rsidRPr="00A6225D" w:rsidRDefault="00A622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eldo a pagar tipo real</w:t>
            </w:r>
          </w:p>
        </w:tc>
      </w:tr>
      <w:tr w:rsidR="0093168F" w14:paraId="4193C06C" w14:textId="77777777" w:rsidTr="00832CEB">
        <w:trPr>
          <w:trHeight w:val="269"/>
        </w:trPr>
        <w:tc>
          <w:tcPr>
            <w:tcW w:w="983" w:type="dxa"/>
          </w:tcPr>
          <w:p w14:paraId="190D3A20" w14:textId="2ECF2E81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5571" w:type="dxa"/>
          </w:tcPr>
          <w:p w14:paraId="2B7BA5C8" w14:textId="77777777" w:rsidR="0093168F" w:rsidRPr="00A6225D" w:rsidRDefault="0093168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168F" w14:paraId="1D3F6CC5" w14:textId="77777777" w:rsidTr="00832CEB">
        <w:trPr>
          <w:trHeight w:val="269"/>
        </w:trPr>
        <w:tc>
          <w:tcPr>
            <w:tcW w:w="983" w:type="dxa"/>
          </w:tcPr>
          <w:p w14:paraId="5C49D61C" w14:textId="40BE680F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5571" w:type="dxa"/>
          </w:tcPr>
          <w:p w14:paraId="17A7D913" w14:textId="713BE3FB" w:rsidR="0093168F" w:rsidRPr="006527DC" w:rsidRDefault="006527DC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7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turar datos</w:t>
            </w:r>
          </w:p>
        </w:tc>
      </w:tr>
      <w:tr w:rsidR="0093168F" w14:paraId="30C08951" w14:textId="77777777" w:rsidTr="00832CEB">
        <w:trPr>
          <w:trHeight w:val="269"/>
        </w:trPr>
        <w:tc>
          <w:tcPr>
            <w:tcW w:w="983" w:type="dxa"/>
          </w:tcPr>
          <w:p w14:paraId="253C8441" w14:textId="2DCE02D7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5571" w:type="dxa"/>
          </w:tcPr>
          <w:p w14:paraId="1DAA7E6B" w14:textId="253249D0" w:rsidR="0093168F" w:rsidRPr="00A6225D" w:rsidRDefault="00832CE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mbre del empleado, horas trabajadas semanales, valor de la hora</w:t>
            </w:r>
          </w:p>
        </w:tc>
      </w:tr>
      <w:tr w:rsidR="0093168F" w14:paraId="7DD97231" w14:textId="77777777" w:rsidTr="00832CEB">
        <w:trPr>
          <w:trHeight w:val="269"/>
        </w:trPr>
        <w:tc>
          <w:tcPr>
            <w:tcW w:w="983" w:type="dxa"/>
          </w:tcPr>
          <w:p w14:paraId="6560B5F9" w14:textId="35C6064E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5571" w:type="dxa"/>
          </w:tcPr>
          <w:p w14:paraId="4A321196" w14:textId="3C9CE786" w:rsidR="0093168F" w:rsidRPr="00832CEB" w:rsidRDefault="00832CEB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esos</w:t>
            </w:r>
          </w:p>
        </w:tc>
      </w:tr>
      <w:tr w:rsidR="0093168F" w14:paraId="334EE14D" w14:textId="77777777" w:rsidTr="00832CEB">
        <w:trPr>
          <w:trHeight w:val="269"/>
        </w:trPr>
        <w:tc>
          <w:tcPr>
            <w:tcW w:w="983" w:type="dxa"/>
          </w:tcPr>
          <w:p w14:paraId="19FEC5AD" w14:textId="7AB05B8B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3</w:t>
            </w:r>
          </w:p>
        </w:tc>
        <w:tc>
          <w:tcPr>
            <w:tcW w:w="5571" w:type="dxa"/>
          </w:tcPr>
          <w:p w14:paraId="6422A312" w14:textId="77777777" w:rsidR="0093168F" w:rsidRDefault="00832CE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 horas trabajadas semanales &lt;35 sueldo base = horas trabajadas semanales * valor de la hora</w:t>
            </w:r>
          </w:p>
          <w:p w14:paraId="7785042D" w14:textId="77777777" w:rsidR="00832CEB" w:rsidRDefault="00832CE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no valor horas normales = 35* valor de la hora</w:t>
            </w:r>
          </w:p>
          <w:p w14:paraId="5DF24BB2" w14:textId="2FAD2E24" w:rsidR="00B55B79" w:rsidRPr="00832CEB" w:rsidRDefault="00B55B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or horas extras = (horas trabajadas semanales – 35) * valor de la hora * 1.5</w:t>
            </w:r>
          </w:p>
        </w:tc>
      </w:tr>
      <w:tr w:rsidR="0093168F" w14:paraId="7DEF1A58" w14:textId="77777777" w:rsidTr="00832CEB">
        <w:trPr>
          <w:trHeight w:val="269"/>
        </w:trPr>
        <w:tc>
          <w:tcPr>
            <w:tcW w:w="983" w:type="dxa"/>
          </w:tcPr>
          <w:p w14:paraId="7426278D" w14:textId="69C3AE02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4</w:t>
            </w:r>
          </w:p>
        </w:tc>
        <w:tc>
          <w:tcPr>
            <w:tcW w:w="5571" w:type="dxa"/>
          </w:tcPr>
          <w:p w14:paraId="76C85198" w14:textId="5B9F7C89" w:rsidR="0093168F" w:rsidRPr="00B55B79" w:rsidRDefault="00B55B7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5B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 de los impuestos</w:t>
            </w:r>
          </w:p>
        </w:tc>
      </w:tr>
      <w:tr w:rsidR="0093168F" w14:paraId="645DE4E8" w14:textId="77777777" w:rsidTr="00832CEB">
        <w:trPr>
          <w:trHeight w:val="269"/>
        </w:trPr>
        <w:tc>
          <w:tcPr>
            <w:tcW w:w="983" w:type="dxa"/>
          </w:tcPr>
          <w:p w14:paraId="58D291FC" w14:textId="3B94DF93" w:rsidR="0093168F" w:rsidRDefault="0057072E" w:rsidP="0057072E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5</w:t>
            </w:r>
          </w:p>
        </w:tc>
        <w:tc>
          <w:tcPr>
            <w:tcW w:w="5571" w:type="dxa"/>
          </w:tcPr>
          <w:p w14:paraId="21375FAB" w14:textId="3B0DABB7" w:rsidR="0093168F" w:rsidRPr="00A6225D" w:rsidRDefault="00B55B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2015">
              <w:rPr>
                <w:rFonts w:ascii="Times New Roman" w:hAnsi="Times New Roman" w:cs="Times New Roman"/>
                <w:sz w:val="18"/>
                <w:szCs w:val="18"/>
              </w:rPr>
              <w:t>Sueldo &lt;= 300.000 impuestos = 0</w:t>
            </w:r>
          </w:p>
        </w:tc>
      </w:tr>
      <w:tr w:rsidR="003D2015" w14:paraId="1DB4CB52" w14:textId="77777777" w:rsidTr="00832CEB">
        <w:trPr>
          <w:trHeight w:val="269"/>
        </w:trPr>
        <w:tc>
          <w:tcPr>
            <w:tcW w:w="983" w:type="dxa"/>
          </w:tcPr>
          <w:p w14:paraId="0123848F" w14:textId="34B3DB73" w:rsidR="003D2015" w:rsidRDefault="003D2015" w:rsidP="003D2015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6</w:t>
            </w:r>
          </w:p>
        </w:tc>
        <w:tc>
          <w:tcPr>
            <w:tcW w:w="5571" w:type="dxa"/>
          </w:tcPr>
          <w:p w14:paraId="4AA1011E" w14:textId="78E06399" w:rsidR="003D2015" w:rsidRPr="00A6225D" w:rsidRDefault="003D2015" w:rsidP="003D201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eldo &gt;300.000 y sueldo &lt;= 400.000 impuestos = sueldo * 0.20</w:t>
            </w:r>
          </w:p>
        </w:tc>
      </w:tr>
      <w:tr w:rsidR="003D2015" w14:paraId="49B0CED8" w14:textId="77777777" w:rsidTr="00832CEB">
        <w:trPr>
          <w:trHeight w:val="269"/>
        </w:trPr>
        <w:tc>
          <w:tcPr>
            <w:tcW w:w="983" w:type="dxa"/>
          </w:tcPr>
          <w:p w14:paraId="17455731" w14:textId="02BE458A" w:rsidR="003D2015" w:rsidRDefault="003D2015" w:rsidP="003D2015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7</w:t>
            </w:r>
          </w:p>
        </w:tc>
        <w:tc>
          <w:tcPr>
            <w:tcW w:w="5571" w:type="dxa"/>
          </w:tcPr>
          <w:p w14:paraId="5A2E9FAE" w14:textId="37E7A495" w:rsidR="003D2015" w:rsidRPr="005C5297" w:rsidRDefault="003D2015" w:rsidP="003D201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eldo &gt;400.000 impuestos = sueldo * 0.30</w:t>
            </w:r>
          </w:p>
        </w:tc>
      </w:tr>
      <w:tr w:rsidR="003D2015" w14:paraId="52669731" w14:textId="77777777" w:rsidTr="00832CEB">
        <w:trPr>
          <w:trHeight w:val="269"/>
        </w:trPr>
        <w:tc>
          <w:tcPr>
            <w:tcW w:w="983" w:type="dxa"/>
          </w:tcPr>
          <w:p w14:paraId="1EFC1F3E" w14:textId="3F84D813" w:rsidR="003D2015" w:rsidRDefault="003D2015" w:rsidP="003D2015">
            <w:pPr>
              <w:pStyle w:val="TableParagraph"/>
              <w:spacing w:before="3" w:line="235" w:lineRule="exact"/>
              <w:rPr>
                <w:sz w:val="21"/>
              </w:rPr>
            </w:pPr>
            <w:r>
              <w:rPr>
                <w:sz w:val="21"/>
              </w:rPr>
              <w:t xml:space="preserve">  18</w:t>
            </w:r>
          </w:p>
        </w:tc>
        <w:tc>
          <w:tcPr>
            <w:tcW w:w="5571" w:type="dxa"/>
          </w:tcPr>
          <w:p w14:paraId="49476125" w14:textId="4120C141" w:rsidR="003D2015" w:rsidRPr="00A6225D" w:rsidRDefault="003D2015" w:rsidP="003D201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8A8">
              <w:rPr>
                <w:rFonts w:ascii="Times New Roman" w:hAnsi="Times New Roman" w:cs="Times New Roman"/>
                <w:sz w:val="18"/>
                <w:szCs w:val="18"/>
              </w:rPr>
              <w:t>Salario base + extras = sueldo base + valor horas extras</w:t>
            </w:r>
          </w:p>
        </w:tc>
      </w:tr>
      <w:tr w:rsidR="00C72670" w14:paraId="5A3048FF" w14:textId="77777777" w:rsidTr="00832CEB">
        <w:trPr>
          <w:trHeight w:val="269"/>
        </w:trPr>
        <w:tc>
          <w:tcPr>
            <w:tcW w:w="983" w:type="dxa"/>
          </w:tcPr>
          <w:p w14:paraId="44C308F8" w14:textId="379BD3AD" w:rsidR="00C72670" w:rsidRDefault="00497684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57072E">
              <w:rPr>
                <w:sz w:val="21"/>
              </w:rPr>
              <w:t>9</w:t>
            </w:r>
          </w:p>
        </w:tc>
        <w:tc>
          <w:tcPr>
            <w:tcW w:w="5571" w:type="dxa"/>
          </w:tcPr>
          <w:p w14:paraId="093BE797" w14:textId="1DAA193E" w:rsidR="00C72670" w:rsidRPr="00116518" w:rsidRDefault="00116518" w:rsidP="00116518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rimir resultados</w:t>
            </w:r>
          </w:p>
        </w:tc>
      </w:tr>
      <w:tr w:rsidR="00116518" w14:paraId="6FE9479C" w14:textId="77777777" w:rsidTr="00832CEB">
        <w:trPr>
          <w:trHeight w:val="269"/>
        </w:trPr>
        <w:tc>
          <w:tcPr>
            <w:tcW w:w="983" w:type="dxa"/>
          </w:tcPr>
          <w:p w14:paraId="69DDA1FF" w14:textId="62F8137F" w:rsidR="00116518" w:rsidRDefault="00116518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5571" w:type="dxa"/>
          </w:tcPr>
          <w:p w14:paraId="769C9411" w14:textId="16E89AD1" w:rsidR="00116518" w:rsidRPr="00240337" w:rsidRDefault="001B5E5F" w:rsidP="001B5E5F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0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0337" w:rsidRPr="00240337">
              <w:rPr>
                <w:rFonts w:ascii="Times New Roman" w:hAnsi="Times New Roman" w:cs="Times New Roman"/>
                <w:sz w:val="18"/>
                <w:szCs w:val="18"/>
              </w:rPr>
              <w:t>Nombre del empleado</w:t>
            </w:r>
          </w:p>
        </w:tc>
      </w:tr>
      <w:tr w:rsidR="001B5E5F" w14:paraId="6CEF58CC" w14:textId="77777777" w:rsidTr="00832CEB">
        <w:trPr>
          <w:trHeight w:val="269"/>
        </w:trPr>
        <w:tc>
          <w:tcPr>
            <w:tcW w:w="983" w:type="dxa"/>
          </w:tcPr>
          <w:p w14:paraId="3C1E280C" w14:textId="1ADB71A3" w:rsidR="001B5E5F" w:rsidRDefault="00DE0487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21</w:t>
            </w:r>
          </w:p>
        </w:tc>
        <w:tc>
          <w:tcPr>
            <w:tcW w:w="5571" w:type="dxa"/>
          </w:tcPr>
          <w:p w14:paraId="6BF3396F" w14:textId="0593FB74" w:rsidR="001B5E5F" w:rsidRPr="00240337" w:rsidRDefault="00240337" w:rsidP="00240337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0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ras trabajadas</w:t>
            </w:r>
          </w:p>
        </w:tc>
      </w:tr>
      <w:tr w:rsidR="001B5E5F" w14:paraId="23949C8E" w14:textId="77777777" w:rsidTr="00832CEB">
        <w:trPr>
          <w:trHeight w:val="269"/>
        </w:trPr>
        <w:tc>
          <w:tcPr>
            <w:tcW w:w="983" w:type="dxa"/>
          </w:tcPr>
          <w:p w14:paraId="352E8584" w14:textId="6289EC0E" w:rsidR="001B5E5F" w:rsidRDefault="00DE0487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5571" w:type="dxa"/>
          </w:tcPr>
          <w:p w14:paraId="54C4F916" w14:textId="5D58F10F" w:rsidR="001B5E5F" w:rsidRPr="00240337" w:rsidRDefault="00DE0487" w:rsidP="00240337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0337">
              <w:rPr>
                <w:rFonts w:ascii="Times New Roman" w:hAnsi="Times New Roman" w:cs="Times New Roman"/>
                <w:sz w:val="18"/>
                <w:szCs w:val="18"/>
              </w:rPr>
              <w:t>Valor hora</w:t>
            </w:r>
          </w:p>
        </w:tc>
      </w:tr>
      <w:tr w:rsidR="001B5E5F" w14:paraId="0674DE6E" w14:textId="77777777" w:rsidTr="00832CEB">
        <w:trPr>
          <w:trHeight w:val="269"/>
        </w:trPr>
        <w:tc>
          <w:tcPr>
            <w:tcW w:w="983" w:type="dxa"/>
          </w:tcPr>
          <w:p w14:paraId="1746CC14" w14:textId="72464FC2" w:rsidR="001B5E5F" w:rsidRDefault="00DE0487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5571" w:type="dxa"/>
          </w:tcPr>
          <w:p w14:paraId="120FE29A" w14:textId="59A9A497" w:rsidR="001B5E5F" w:rsidRPr="00240337" w:rsidRDefault="00240337" w:rsidP="00240337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eldo base</w:t>
            </w:r>
          </w:p>
        </w:tc>
      </w:tr>
      <w:tr w:rsidR="001B5E5F" w14:paraId="1EA97A9A" w14:textId="77777777" w:rsidTr="00832CEB">
        <w:trPr>
          <w:trHeight w:val="269"/>
        </w:trPr>
        <w:tc>
          <w:tcPr>
            <w:tcW w:w="983" w:type="dxa"/>
          </w:tcPr>
          <w:p w14:paraId="4C85C314" w14:textId="4B772C63" w:rsidR="001B5E5F" w:rsidRDefault="00DE0487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5571" w:type="dxa"/>
          </w:tcPr>
          <w:p w14:paraId="4299BB0B" w14:textId="3824A863" w:rsidR="001B5E5F" w:rsidRPr="00240337" w:rsidRDefault="00240337" w:rsidP="00240337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mpuesto</w:t>
            </w:r>
            <w:r w:rsidR="00DE048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1B5E5F" w14:paraId="3642C59D" w14:textId="77777777" w:rsidTr="00832CEB">
        <w:trPr>
          <w:trHeight w:val="269"/>
        </w:trPr>
        <w:tc>
          <w:tcPr>
            <w:tcW w:w="983" w:type="dxa"/>
          </w:tcPr>
          <w:p w14:paraId="66D1251C" w14:textId="2186A0E5" w:rsidR="001B5E5F" w:rsidRDefault="00DE0487" w:rsidP="0057072E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5571" w:type="dxa"/>
          </w:tcPr>
          <w:p w14:paraId="008981BC" w14:textId="52463EDE" w:rsidR="001B5E5F" w:rsidRPr="00240337" w:rsidRDefault="00DE0487" w:rsidP="00DE0487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eldo a pagar</w:t>
            </w:r>
          </w:p>
        </w:tc>
      </w:tr>
      <w:tr w:rsidR="00DE0487" w14:paraId="6F0C5F9B" w14:textId="77777777" w:rsidTr="00832CEB">
        <w:trPr>
          <w:trHeight w:val="269"/>
        </w:trPr>
        <w:tc>
          <w:tcPr>
            <w:tcW w:w="983" w:type="dxa"/>
          </w:tcPr>
          <w:p w14:paraId="3AA3FA58" w14:textId="1188ED8A" w:rsidR="00DE0487" w:rsidRDefault="00DE0487" w:rsidP="00DE0487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5571" w:type="dxa"/>
          </w:tcPr>
          <w:p w14:paraId="3FC7CCE6" w14:textId="67E69DD5" w:rsidR="00DE0487" w:rsidRPr="00240337" w:rsidRDefault="00DE0487" w:rsidP="00DE0487">
            <w:pPr>
              <w:pStyle w:val="TableParagraph"/>
              <w:spacing w:before="3" w:line="235" w:lineRule="exact"/>
              <w:ind w:left="103"/>
              <w:rPr>
                <w:rFonts w:ascii="Times New Roman" w:hAnsi="Times New Roman" w:cs="Times New Roman"/>
                <w:sz w:val="18"/>
                <w:szCs w:val="18"/>
              </w:rPr>
            </w:pPr>
            <w:r w:rsidRPr="00116518">
              <w:rPr>
                <w:sz w:val="24"/>
                <w:szCs w:val="24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69FB3A3" w:rsidR="00C72670" w:rsidRDefault="0067714E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 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1CDE4516" w:rsidR="00C72670" w:rsidRDefault="0067714E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3B14163A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983731">
              <w:rPr>
                <w:rFonts w:ascii="Times New Roman"/>
                <w:sz w:val="18"/>
              </w:rPr>
              <w:t>nomEmp</w:t>
            </w:r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4BEEF2F1" w:rsidR="00C72670" w:rsidRDefault="0098373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dena</w:t>
            </w:r>
          </w:p>
        </w:tc>
        <w:tc>
          <w:tcPr>
            <w:tcW w:w="861" w:type="dxa"/>
          </w:tcPr>
          <w:p w14:paraId="166518D7" w14:textId="156C70F1" w:rsidR="00C72670" w:rsidRDefault="0098373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“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0FAED0CA" w:rsidR="00C72670" w:rsidRDefault="0098373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36C1D251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983731">
              <w:rPr>
                <w:rFonts w:ascii="Times New Roman"/>
                <w:sz w:val="18"/>
              </w:rPr>
              <w:t>horSem</w:t>
            </w:r>
            <w:r w:rsidR="006738A5">
              <w:rPr>
                <w:rFonts w:ascii="Times New Roman"/>
                <w:sz w:val="18"/>
              </w:rPr>
              <w:t>Tra</w:t>
            </w: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5685DBF8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4E1471">
              <w:rPr>
                <w:rFonts w:ascii="Times New Roman"/>
                <w:sz w:val="18"/>
              </w:rPr>
              <w:t>valHor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6D29B696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670CEC1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75CAC3A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650321D4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16A3758C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</w:t>
            </w:r>
            <w:r w:rsidR="00342303">
              <w:rPr>
                <w:rFonts w:ascii="Times New Roman"/>
                <w:sz w:val="18"/>
              </w:rPr>
              <w:t>val</w:t>
            </w:r>
            <w:r w:rsidR="00CE6EC3">
              <w:rPr>
                <w:rFonts w:ascii="Times New Roman"/>
                <w:sz w:val="18"/>
              </w:rPr>
              <w:t>H</w:t>
            </w:r>
            <w:r w:rsidR="00AD2FBC">
              <w:rPr>
                <w:rFonts w:ascii="Times New Roman"/>
                <w:sz w:val="18"/>
              </w:rPr>
              <w:t>or</w:t>
            </w:r>
            <w:r w:rsidR="00CE6EC3">
              <w:rPr>
                <w:rFonts w:ascii="Times New Roman"/>
                <w:sz w:val="18"/>
              </w:rPr>
              <w:t>Ext</w:t>
            </w:r>
          </w:p>
        </w:tc>
        <w:tc>
          <w:tcPr>
            <w:tcW w:w="68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7A5ED7CC" w:rsidR="00C72670" w:rsidRDefault="009A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5F83AF22" w14:textId="3657BAB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9E28B7C" w14:textId="744E81B0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630DEF9C" w14:textId="7EC1344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54FED092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3AA0A8D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482636D3" w:rsidR="00C72670" w:rsidRDefault="00CE3DE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</w:t>
            </w:r>
            <w:r w:rsidR="009A47CE">
              <w:rPr>
                <w:rFonts w:ascii="Times New Roman"/>
                <w:sz w:val="18"/>
              </w:rPr>
              <w:t>_</w:t>
            </w:r>
            <w:r w:rsidR="00963C4A">
              <w:rPr>
                <w:rFonts w:ascii="Times New Roman"/>
                <w:sz w:val="18"/>
              </w:rPr>
              <w:t>valI</w:t>
            </w:r>
            <w:r w:rsidR="009A47CE">
              <w:rPr>
                <w:rFonts w:ascii="Times New Roman"/>
                <w:sz w:val="18"/>
              </w:rPr>
              <w:t>mp</w:t>
            </w:r>
            <w:proofErr w:type="spellEnd"/>
          </w:p>
        </w:tc>
        <w:tc>
          <w:tcPr>
            <w:tcW w:w="689" w:type="dxa"/>
          </w:tcPr>
          <w:p w14:paraId="3343F6F8" w14:textId="6DE0F159" w:rsidR="00C72670" w:rsidRDefault="009A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1664742" w14:textId="7BE12E09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BC88D89" w14:textId="29999149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02D23E0B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2C05EC75" w14:textId="56A2DE46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38008CB0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2CB6F6F6" w:rsidR="00C72670" w:rsidRDefault="00CE3DE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sue</w:t>
            </w:r>
            <w:r w:rsidR="001354E5">
              <w:rPr>
                <w:rFonts w:ascii="Times New Roman"/>
                <w:sz w:val="18"/>
              </w:rPr>
              <w:t>B</w:t>
            </w:r>
            <w:r w:rsidR="00976177">
              <w:rPr>
                <w:rFonts w:ascii="Times New Roman"/>
                <w:sz w:val="18"/>
              </w:rPr>
              <w:t>as</w:t>
            </w:r>
          </w:p>
        </w:tc>
        <w:tc>
          <w:tcPr>
            <w:tcW w:w="689" w:type="dxa"/>
          </w:tcPr>
          <w:p w14:paraId="2767FEF8" w14:textId="05A7136C" w:rsidR="00C72670" w:rsidRDefault="009A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5BAD26A4" w14:textId="316F97FB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CB04469" w14:textId="7653F3EF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40C28D7B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1D009506" w14:textId="5D49B541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524A9472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022D131D" w:rsidR="00C72670" w:rsidRDefault="00CE3DE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sue</w:t>
            </w:r>
            <w:r w:rsidR="001354E5">
              <w:rPr>
                <w:rFonts w:ascii="Times New Roman"/>
                <w:sz w:val="18"/>
              </w:rPr>
              <w:t>P</w:t>
            </w:r>
            <w:r w:rsidR="002D51F4">
              <w:rPr>
                <w:rFonts w:ascii="Times New Roman"/>
                <w:sz w:val="18"/>
              </w:rPr>
              <w:t>ag</w:t>
            </w:r>
          </w:p>
        </w:tc>
        <w:tc>
          <w:tcPr>
            <w:tcW w:w="689" w:type="dxa"/>
          </w:tcPr>
          <w:p w14:paraId="33C12275" w14:textId="7BE432F4" w:rsidR="00C72670" w:rsidRDefault="009A47C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1353B8F9" w14:textId="1280AAEB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0DEBF377" w14:textId="34BC8EE4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6FBB675C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5329EEF" w14:textId="03793215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0415AAB9" w:rsidR="00C72670" w:rsidRDefault="009710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B3520C" w14:paraId="634B3214" w14:textId="77777777">
        <w:trPr>
          <w:trHeight w:val="259"/>
        </w:trPr>
        <w:tc>
          <w:tcPr>
            <w:tcW w:w="1368" w:type="dxa"/>
          </w:tcPr>
          <w:p w14:paraId="16E212F2" w14:textId="20264155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valHorNor</w:t>
            </w:r>
          </w:p>
        </w:tc>
        <w:tc>
          <w:tcPr>
            <w:tcW w:w="689" w:type="dxa"/>
          </w:tcPr>
          <w:p w14:paraId="79FD7A1E" w14:textId="34F513B6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0C42D78C" w14:textId="70754931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B53D911" w14:textId="69E04ACF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ABB5EC1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3F4ECCEA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29724DC" w14:textId="4D180A11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5B6DF366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07111C50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>tica.</w:t>
            </w:r>
          </w:p>
        </w:tc>
      </w:tr>
      <w:tr w:rsidR="00B3520C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B3520C" w:rsidRDefault="00B3520C" w:rsidP="00B352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>
        <w:trPr>
          <w:trHeight w:val="261"/>
        </w:trPr>
        <w:tc>
          <w:tcPr>
            <w:tcW w:w="4310" w:type="dxa"/>
          </w:tcPr>
          <w:p w14:paraId="4F583397" w14:textId="1E6C8D35" w:rsidR="00C72670" w:rsidRDefault="00C14C4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  <w:r w:rsidR="006A557A">
              <w:rPr>
                <w:rFonts w:ascii="Times New Roman"/>
                <w:sz w:val="18"/>
              </w:rPr>
              <w:t>ueldo base = horas trabajadas semanales * valor de la hora</w:t>
            </w:r>
          </w:p>
        </w:tc>
        <w:tc>
          <w:tcPr>
            <w:tcW w:w="4504" w:type="dxa"/>
          </w:tcPr>
          <w:p w14:paraId="05C001B3" w14:textId="5FDA5899" w:rsidR="00C72670" w:rsidRDefault="00430D8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suelBas = v_horSemTra * v_va</w:t>
            </w:r>
            <w:r w:rsidR="004F497B">
              <w:rPr>
                <w:rFonts w:ascii="Times New Roman"/>
                <w:sz w:val="18"/>
              </w:rPr>
              <w:t>lHor</w:t>
            </w:r>
          </w:p>
        </w:tc>
      </w:tr>
      <w:tr w:rsidR="00C72670" w14:paraId="52044F04" w14:textId="77777777">
        <w:trPr>
          <w:trHeight w:val="259"/>
        </w:trPr>
        <w:tc>
          <w:tcPr>
            <w:tcW w:w="4310" w:type="dxa"/>
          </w:tcPr>
          <w:p w14:paraId="58A44BA1" w14:textId="6395B8DB" w:rsidR="00976177" w:rsidRPr="00D20B20" w:rsidRDefault="00976177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</w:rPr>
              <w:t>Valor horas normales = 35 * valor de la hora</w:t>
            </w:r>
          </w:p>
        </w:tc>
        <w:tc>
          <w:tcPr>
            <w:tcW w:w="4504" w:type="dxa"/>
          </w:tcPr>
          <w:p w14:paraId="31F65414" w14:textId="1FA92FFA" w:rsidR="00C72670" w:rsidRDefault="003D51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valHorNor = 35 * v_valHor</w:t>
            </w:r>
          </w:p>
        </w:tc>
      </w:tr>
      <w:tr w:rsidR="00C72670" w:rsidRPr="00D24187" w14:paraId="6E363F01" w14:textId="77777777">
        <w:trPr>
          <w:trHeight w:val="259"/>
        </w:trPr>
        <w:tc>
          <w:tcPr>
            <w:tcW w:w="4310" w:type="dxa"/>
          </w:tcPr>
          <w:p w14:paraId="0A583ECC" w14:textId="625D3082" w:rsidR="00C72670" w:rsidRDefault="00D20B20">
            <w:pPr>
              <w:pStyle w:val="TableParagraph"/>
              <w:rPr>
                <w:rFonts w:ascii="Times New Roman"/>
                <w:sz w:val="18"/>
              </w:rPr>
            </w:pPr>
            <w:r w:rsidRPr="00C14C46">
              <w:rPr>
                <w:rFonts w:ascii="Times New Roman"/>
                <w:sz w:val="18"/>
              </w:rPr>
              <w:t xml:space="preserve">Valor horas extras = (horas trabajadas semanales </w:t>
            </w:r>
            <w:r w:rsidRPr="00C14C46">
              <w:rPr>
                <w:rFonts w:ascii="Times New Roman"/>
                <w:sz w:val="18"/>
              </w:rPr>
              <w:t>–</w:t>
            </w:r>
            <w:r w:rsidRPr="00C14C46">
              <w:rPr>
                <w:rFonts w:ascii="Times New Roman"/>
                <w:sz w:val="18"/>
              </w:rPr>
              <w:t xml:space="preserve"> 35) * valor de la hora</w:t>
            </w:r>
            <w:r w:rsidR="00AD2FBC">
              <w:rPr>
                <w:rFonts w:ascii="Times New Roman"/>
                <w:sz w:val="18"/>
              </w:rPr>
              <w:t>* 1.5</w:t>
            </w:r>
          </w:p>
        </w:tc>
        <w:tc>
          <w:tcPr>
            <w:tcW w:w="4504" w:type="dxa"/>
          </w:tcPr>
          <w:p w14:paraId="766DD2A0" w14:textId="0D85A71D" w:rsidR="00C72670" w:rsidRPr="00AD2FBC" w:rsidRDefault="00D20B20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AD2FBC">
              <w:rPr>
                <w:rFonts w:ascii="Times New Roman"/>
                <w:sz w:val="18"/>
                <w:lang w:val="en-US"/>
              </w:rPr>
              <w:t>v_valHorExt</w:t>
            </w:r>
            <w:r w:rsidR="00AD2FBC" w:rsidRPr="00AD2FBC">
              <w:rPr>
                <w:rFonts w:ascii="Times New Roman"/>
                <w:sz w:val="18"/>
                <w:lang w:val="en-US"/>
              </w:rPr>
              <w:t xml:space="preserve"> = (v_horSemTra </w:t>
            </w:r>
            <w:r w:rsidR="00AD2FBC" w:rsidRPr="00AD2FBC">
              <w:rPr>
                <w:rFonts w:ascii="Times New Roman"/>
                <w:sz w:val="18"/>
                <w:lang w:val="en-US"/>
              </w:rPr>
              <w:t>–</w:t>
            </w:r>
            <w:r w:rsidR="00AD2FBC" w:rsidRPr="00AD2FBC">
              <w:rPr>
                <w:rFonts w:ascii="Times New Roman"/>
                <w:sz w:val="18"/>
                <w:lang w:val="en-US"/>
              </w:rPr>
              <w:t xml:space="preserve"> 35) * v_valHor</w:t>
            </w:r>
            <w:r w:rsidR="00AD2FBC">
              <w:rPr>
                <w:rFonts w:ascii="Times New Roman"/>
                <w:sz w:val="18"/>
                <w:lang w:val="en-US"/>
              </w:rPr>
              <w:t xml:space="preserve"> *1.5</w:t>
            </w:r>
          </w:p>
        </w:tc>
      </w:tr>
      <w:tr w:rsidR="00C72670" w:rsidRPr="002D51F4" w14:paraId="39B2D2B7" w14:textId="77777777">
        <w:trPr>
          <w:trHeight w:val="261"/>
        </w:trPr>
        <w:tc>
          <w:tcPr>
            <w:tcW w:w="4310" w:type="dxa"/>
          </w:tcPr>
          <w:p w14:paraId="321C055F" w14:textId="2E5CAD79" w:rsidR="00C72670" w:rsidRPr="002D51F4" w:rsidRDefault="002D51F4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r w:rsidRPr="002D51F4">
              <w:rPr>
                <w:rFonts w:ascii="Times New Roman"/>
                <w:sz w:val="18"/>
                <w:lang w:val="es-CO"/>
              </w:rPr>
              <w:t>Sueldo = valor horas normales + v</w:t>
            </w:r>
            <w:r>
              <w:rPr>
                <w:rFonts w:ascii="Times New Roman"/>
                <w:sz w:val="18"/>
                <w:lang w:val="es-CO"/>
              </w:rPr>
              <w:t>alor horas extras</w:t>
            </w:r>
          </w:p>
        </w:tc>
        <w:tc>
          <w:tcPr>
            <w:tcW w:w="4504" w:type="dxa"/>
          </w:tcPr>
          <w:p w14:paraId="7806D8A9" w14:textId="1FB9BF8E" w:rsidR="00C72670" w:rsidRPr="002D51F4" w:rsidRDefault="005B7272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r>
              <w:rPr>
                <w:rFonts w:ascii="Times New Roman"/>
                <w:sz w:val="18"/>
                <w:lang w:val="es-CO"/>
              </w:rPr>
              <w:t>v_sueBas = v_valHorNor + v_valHorExt</w:t>
            </w:r>
          </w:p>
        </w:tc>
      </w:tr>
      <w:tr w:rsidR="00C72670" w:rsidRPr="002D51F4" w14:paraId="36B454A2" w14:textId="77777777">
        <w:trPr>
          <w:trHeight w:val="261"/>
        </w:trPr>
        <w:tc>
          <w:tcPr>
            <w:tcW w:w="4310" w:type="dxa"/>
          </w:tcPr>
          <w:p w14:paraId="1C4A921F" w14:textId="205D4001" w:rsidR="00C72670" w:rsidRPr="002D51F4" w:rsidRDefault="008917BE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r>
              <w:rPr>
                <w:rFonts w:ascii="Times New Roman"/>
                <w:sz w:val="18"/>
                <w:lang w:val="es-CO"/>
              </w:rPr>
              <w:t>Impuestos = sueldo * 0.20</w:t>
            </w:r>
          </w:p>
        </w:tc>
        <w:tc>
          <w:tcPr>
            <w:tcW w:w="4504" w:type="dxa"/>
          </w:tcPr>
          <w:p w14:paraId="73D4685B" w14:textId="0DA5DBF0" w:rsidR="00C72670" w:rsidRPr="002D51F4" w:rsidRDefault="007D62C1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proofErr w:type="spellStart"/>
            <w:r>
              <w:rPr>
                <w:rFonts w:ascii="Times New Roman"/>
                <w:sz w:val="18"/>
                <w:lang w:val="es-CO"/>
              </w:rPr>
              <w:t>v_</w:t>
            </w:r>
            <w:r w:rsidR="0016395D">
              <w:rPr>
                <w:rFonts w:ascii="Times New Roman"/>
                <w:sz w:val="18"/>
                <w:lang w:val="es-CO"/>
              </w:rPr>
              <w:t>valI</w:t>
            </w:r>
            <w:r>
              <w:rPr>
                <w:rFonts w:ascii="Times New Roman"/>
                <w:sz w:val="18"/>
                <w:lang w:val="es-CO"/>
              </w:rPr>
              <w:t>mp</w:t>
            </w:r>
            <w:proofErr w:type="spellEnd"/>
            <w:r>
              <w:rPr>
                <w:rFonts w:ascii="Times New Roman"/>
                <w:sz w:val="18"/>
                <w:lang w:val="es-CO"/>
              </w:rPr>
              <w:t xml:space="preserve"> = v_sueB</w:t>
            </w:r>
            <w:r w:rsidR="002E5A68">
              <w:rPr>
                <w:rFonts w:ascii="Times New Roman"/>
                <w:sz w:val="18"/>
                <w:lang w:val="es-CO"/>
              </w:rPr>
              <w:t>as</w:t>
            </w:r>
            <w:r>
              <w:rPr>
                <w:rFonts w:ascii="Times New Roman"/>
                <w:sz w:val="18"/>
                <w:lang w:val="es-CO"/>
              </w:rPr>
              <w:t xml:space="preserve"> * 0.20</w:t>
            </w:r>
          </w:p>
        </w:tc>
      </w:tr>
      <w:tr w:rsidR="00C72670" w:rsidRPr="002D51F4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C72670" w:rsidRPr="002D51F4" w:rsidRDefault="00C72670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4504" w:type="dxa"/>
          </w:tcPr>
          <w:p w14:paraId="3B9C305F" w14:textId="77777777" w:rsidR="00C72670" w:rsidRPr="002D51F4" w:rsidRDefault="00C72670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C72670" w:rsidRPr="002D51F4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C72670" w:rsidRPr="002D51F4" w:rsidRDefault="00C72670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4504" w:type="dxa"/>
          </w:tcPr>
          <w:p w14:paraId="09B05FCF" w14:textId="77777777" w:rsidR="00C72670" w:rsidRPr="002D51F4" w:rsidRDefault="00C72670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C72670" w:rsidRPr="002D51F4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C72670" w:rsidRPr="002D51F4" w:rsidRDefault="00C72670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4504" w:type="dxa"/>
          </w:tcPr>
          <w:p w14:paraId="0B5EF7F3" w14:textId="77777777" w:rsidR="00C72670" w:rsidRPr="002D51F4" w:rsidRDefault="00C72670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  <w:lang w:val="es-CO"/>
        </w:rPr>
      </w:pPr>
    </w:p>
    <w:p w14:paraId="4F33970F" w14:textId="77777777" w:rsidR="00DC0D74" w:rsidRDefault="00DC0D74">
      <w:pPr>
        <w:pStyle w:val="Textoindependiente"/>
        <w:rPr>
          <w:sz w:val="26"/>
          <w:lang w:val="es-CO"/>
        </w:rPr>
      </w:pPr>
    </w:p>
    <w:p w14:paraId="1C43ACB0" w14:textId="77777777" w:rsidR="00DC0D74" w:rsidRDefault="00DC0D74">
      <w:pPr>
        <w:pStyle w:val="Textoindependiente"/>
        <w:rPr>
          <w:sz w:val="26"/>
          <w:lang w:val="es-CO"/>
        </w:rPr>
      </w:pPr>
    </w:p>
    <w:p w14:paraId="40CB80D8" w14:textId="77777777" w:rsidR="00DC0D74" w:rsidRDefault="00DC0D74">
      <w:pPr>
        <w:pStyle w:val="Textoindependiente"/>
        <w:rPr>
          <w:sz w:val="26"/>
          <w:lang w:val="es-CO"/>
        </w:rPr>
      </w:pPr>
    </w:p>
    <w:p w14:paraId="4C8B127A" w14:textId="77777777" w:rsidR="00DC0D74" w:rsidRDefault="00DC0D74">
      <w:pPr>
        <w:pStyle w:val="Textoindependiente"/>
        <w:rPr>
          <w:sz w:val="26"/>
          <w:lang w:val="es-CO"/>
        </w:rPr>
      </w:pPr>
    </w:p>
    <w:p w14:paraId="4811B0C1" w14:textId="77777777" w:rsidR="00DC0D74" w:rsidRDefault="00DC0D74">
      <w:pPr>
        <w:pStyle w:val="Textoindependiente"/>
        <w:rPr>
          <w:sz w:val="26"/>
          <w:lang w:val="es-CO"/>
        </w:rPr>
      </w:pPr>
    </w:p>
    <w:p w14:paraId="2438033E" w14:textId="77777777" w:rsidR="00DC0D74" w:rsidRDefault="00DC0D74">
      <w:pPr>
        <w:pStyle w:val="Textoindependiente"/>
        <w:rPr>
          <w:sz w:val="26"/>
          <w:lang w:val="es-CO"/>
        </w:rPr>
      </w:pPr>
    </w:p>
    <w:p w14:paraId="3EEF1BA7" w14:textId="77777777" w:rsidR="00DC0D74" w:rsidRDefault="00DC0D74">
      <w:pPr>
        <w:pStyle w:val="Textoindependiente"/>
        <w:rPr>
          <w:sz w:val="26"/>
          <w:lang w:val="es-CO"/>
        </w:rPr>
      </w:pPr>
    </w:p>
    <w:p w14:paraId="2C0A68B2" w14:textId="77777777" w:rsidR="00DC0D74" w:rsidRDefault="00DC0D74">
      <w:pPr>
        <w:pStyle w:val="Textoindependiente"/>
        <w:rPr>
          <w:sz w:val="26"/>
          <w:lang w:val="es-CO"/>
        </w:rPr>
      </w:pPr>
    </w:p>
    <w:p w14:paraId="2D48AB18" w14:textId="77777777" w:rsidR="00DC0D74" w:rsidRDefault="00DC0D74">
      <w:pPr>
        <w:pStyle w:val="Textoindependiente"/>
        <w:rPr>
          <w:sz w:val="26"/>
          <w:lang w:val="es-CO"/>
        </w:rPr>
      </w:pPr>
    </w:p>
    <w:p w14:paraId="2860C320" w14:textId="77777777" w:rsidR="00DC0D74" w:rsidRPr="002D51F4" w:rsidRDefault="00DC0D74">
      <w:pPr>
        <w:pStyle w:val="Textoindependiente"/>
        <w:rPr>
          <w:sz w:val="26"/>
          <w:lang w:val="es-CO"/>
        </w:rPr>
      </w:pPr>
    </w:p>
    <w:p w14:paraId="079061D3" w14:textId="24124FFA" w:rsidR="00C72670" w:rsidRDefault="00DC0D74" w:rsidP="00D24187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noProof/>
          <w:sz w:val="23"/>
        </w:rPr>
        <w:lastRenderedPageBreak/>
        <w:drawing>
          <wp:anchor distT="0" distB="0" distL="114300" distR="114300" simplePos="0" relativeHeight="251696128" behindDoc="0" locked="0" layoutInCell="1" allowOverlap="1" wp14:anchorId="6FC34863" wp14:editId="7DC40234">
            <wp:simplePos x="0" y="0"/>
            <wp:positionH relativeFrom="column">
              <wp:posOffset>970280</wp:posOffset>
            </wp:positionH>
            <wp:positionV relativeFrom="paragraph">
              <wp:posOffset>255905</wp:posOffset>
            </wp:positionV>
            <wp:extent cx="4300220" cy="9240520"/>
            <wp:effectExtent l="0" t="0" r="5080" b="0"/>
            <wp:wrapThrough wrapText="bothSides">
              <wp:wrapPolygon edited="0">
                <wp:start x="0" y="0"/>
                <wp:lineTo x="0" y="21553"/>
                <wp:lineTo x="21530" y="21553"/>
                <wp:lineTo x="21530" y="0"/>
                <wp:lineTo x="0" y="0"/>
              </wp:wrapPolygon>
            </wp:wrapThrough>
            <wp:docPr id="448110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0289" name="Imagen 4481102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924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84">
        <w:rPr>
          <w:b/>
          <w:sz w:val="23"/>
        </w:rPr>
        <w:t>Diagrama</w:t>
      </w:r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de</w:t>
      </w:r>
      <w:r w:rsidR="00497684">
        <w:rPr>
          <w:b/>
          <w:spacing w:val="5"/>
          <w:sz w:val="23"/>
        </w:rPr>
        <w:t xml:space="preserve"> </w:t>
      </w:r>
      <w:r w:rsidR="00497684">
        <w:rPr>
          <w:b/>
          <w:sz w:val="23"/>
        </w:rPr>
        <w:t>Flujo</w:t>
      </w:r>
      <w:r w:rsidR="00497684">
        <w:rPr>
          <w:b/>
          <w:spacing w:val="6"/>
          <w:sz w:val="23"/>
        </w:rPr>
        <w:t xml:space="preserve"> </w:t>
      </w:r>
      <w:r w:rsidR="00497684">
        <w:rPr>
          <w:b/>
          <w:sz w:val="23"/>
        </w:rPr>
        <w:t>de</w:t>
      </w:r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Dat</w:t>
      </w:r>
      <w:r w:rsidR="00D24187">
        <w:rPr>
          <w:b/>
          <w:sz w:val="23"/>
        </w:rPr>
        <w:t>os</w:t>
      </w:r>
    </w:p>
    <w:p w14:paraId="47BFC0FE" w14:textId="2ED45D76" w:rsidR="00DC0D74" w:rsidRPr="00DC0D74" w:rsidRDefault="00DC0D74" w:rsidP="00DC0D74">
      <w:pPr>
        <w:tabs>
          <w:tab w:val="left" w:pos="1977"/>
        </w:tabs>
        <w:spacing w:before="203"/>
        <w:rPr>
          <w:b/>
          <w:sz w:val="23"/>
        </w:rPr>
        <w:sectPr w:rsidR="00DC0D74" w:rsidRPr="00DC0D74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46B41590" w14:textId="500C3544" w:rsidR="00C72670" w:rsidRDefault="00D24187">
      <w:pPr>
        <w:pStyle w:val="Textoindependiente"/>
        <w:rPr>
          <w:sz w:val="26"/>
        </w:rPr>
      </w:pPr>
      <w:r w:rsidRPr="00D24187">
        <w:rPr>
          <w:sz w:val="26"/>
        </w:rPr>
        <w:drawing>
          <wp:inline distT="0" distB="0" distL="0" distR="0" wp14:anchorId="7F644BFD" wp14:editId="0A357558">
            <wp:extent cx="6987540" cy="7414353"/>
            <wp:effectExtent l="0" t="0" r="3810" b="0"/>
            <wp:docPr id="75170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0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2698" cy="741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1173" w14:textId="77777777" w:rsidR="00DC0D74" w:rsidRDefault="00DC0D74">
      <w:pPr>
        <w:pStyle w:val="Textoindependiente"/>
        <w:rPr>
          <w:sz w:val="26"/>
        </w:rPr>
      </w:pPr>
    </w:p>
    <w:p w14:paraId="21ED9A22" w14:textId="77777777" w:rsidR="00DC0D74" w:rsidRDefault="00DC0D74">
      <w:pPr>
        <w:pStyle w:val="Textoindependiente"/>
        <w:rPr>
          <w:sz w:val="26"/>
        </w:rPr>
      </w:pPr>
    </w:p>
    <w:p w14:paraId="08B7A32F" w14:textId="77777777" w:rsidR="00DC0D74" w:rsidRDefault="00DC0D74">
      <w:pPr>
        <w:pStyle w:val="Textoindependiente"/>
        <w:rPr>
          <w:sz w:val="26"/>
        </w:rPr>
      </w:pPr>
    </w:p>
    <w:p w14:paraId="67641B44" w14:textId="77777777" w:rsidR="00DC0D74" w:rsidRDefault="00DC0D74">
      <w:pPr>
        <w:pStyle w:val="Textoindependiente"/>
        <w:rPr>
          <w:sz w:val="26"/>
        </w:rPr>
      </w:pPr>
    </w:p>
    <w:p w14:paraId="192853CD" w14:textId="77777777" w:rsidR="00DC0D74" w:rsidRDefault="00DC0D74">
      <w:pPr>
        <w:pStyle w:val="Textoindependiente"/>
        <w:rPr>
          <w:sz w:val="26"/>
        </w:rPr>
      </w:pPr>
    </w:p>
    <w:p w14:paraId="5E02EEDF" w14:textId="77777777" w:rsidR="00DC0D74" w:rsidRDefault="00DC0D74">
      <w:pPr>
        <w:pStyle w:val="Textoindependiente"/>
        <w:rPr>
          <w:sz w:val="26"/>
        </w:rPr>
      </w:pPr>
    </w:p>
    <w:p w14:paraId="6764545A" w14:textId="77777777" w:rsidR="00DC0D74" w:rsidRDefault="00DC0D74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Pseudocódigo</w:t>
      </w:r>
    </w:p>
    <w:p w14:paraId="5FE899A6" w14:textId="77777777" w:rsidR="00DC0D74" w:rsidRPr="00DC0D74" w:rsidRDefault="00DC0D74" w:rsidP="00DC0D74">
      <w:pPr>
        <w:rPr>
          <w:b/>
        </w:rPr>
      </w:pPr>
      <w:r w:rsidRPr="00DC0D74">
        <w:rPr>
          <w:b/>
        </w:rPr>
        <w:t>Algoritmo Ejemplo_4_5</w:t>
      </w:r>
    </w:p>
    <w:p w14:paraId="795B4C4B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Área de documentación</w:t>
      </w:r>
    </w:p>
    <w:p w14:paraId="3E8AD507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Enunciado: cálculo de la nómina de un empleado</w:t>
      </w:r>
    </w:p>
    <w:p w14:paraId="6F1B4A14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Versión: 1.0</w:t>
      </w:r>
    </w:p>
    <w:p w14:paraId="04F5C79F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Desarrollado por: Sofía Ocampo Gómez</w:t>
      </w:r>
    </w:p>
    <w:p w14:paraId="63F7D708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Fecha: 03/03/23</w:t>
      </w:r>
    </w:p>
    <w:p w14:paraId="3601378E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67BD20C5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Área de definición de variables</w:t>
      </w:r>
    </w:p>
    <w:p w14:paraId="5D9F0BC4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 xml:space="preserve">Definir v_nomEmp Como </w:t>
      </w:r>
      <w:proofErr w:type="spellStart"/>
      <w:r w:rsidRPr="00DC0D74">
        <w:rPr>
          <w:bCs/>
        </w:rPr>
        <w:t>Caracter</w:t>
      </w:r>
      <w:proofErr w:type="spellEnd"/>
      <w:r w:rsidRPr="00DC0D74">
        <w:rPr>
          <w:bCs/>
        </w:rPr>
        <w:t>; //Nombre empleado</w:t>
      </w:r>
    </w:p>
    <w:p w14:paraId="3993551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Definir v_horSemTra como Entero; //Hora semanal trabajada</w:t>
      </w:r>
    </w:p>
    <w:p w14:paraId="64351D7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Definir v_valHor Como Entero; //Valor pagado por hora</w:t>
      </w:r>
    </w:p>
    <w:p w14:paraId="64B92A16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Definir v_valHorExt Como Entero; //Valor pagado por hora extra</w:t>
      </w:r>
    </w:p>
    <w:p w14:paraId="2E907A7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 xml:space="preserve">Definir </w:t>
      </w:r>
      <w:proofErr w:type="spellStart"/>
      <w:r w:rsidRPr="00DC0D74">
        <w:rPr>
          <w:bCs/>
        </w:rPr>
        <w:t>v_valImp</w:t>
      </w:r>
      <w:proofErr w:type="spellEnd"/>
      <w:r w:rsidRPr="00DC0D74">
        <w:rPr>
          <w:bCs/>
        </w:rPr>
        <w:t xml:space="preserve"> Como Real; //Valor a pagar por impuestos</w:t>
      </w:r>
    </w:p>
    <w:p w14:paraId="77B7E7D8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definir v_sueBas Como Real; //Sueldo Base</w:t>
      </w:r>
    </w:p>
    <w:p w14:paraId="654652E3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Definir v_suePag Como Real; //Sueldo a Pagar</w:t>
      </w:r>
    </w:p>
    <w:p w14:paraId="55E6AD66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Definir v_valHorNor Como Entero; //Valor pagado por hora normal</w:t>
      </w:r>
    </w:p>
    <w:p w14:paraId="0D970138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751668AE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Inicialización de variables</w:t>
      </w:r>
    </w:p>
    <w:p w14:paraId="77BAC2E9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v_nomEmp = " ";</w:t>
      </w:r>
    </w:p>
    <w:p w14:paraId="52D44D78" w14:textId="77777777" w:rsidR="00DC0D74" w:rsidRPr="00DC0D74" w:rsidRDefault="00DC0D74" w:rsidP="00DC0D74">
      <w:pPr>
        <w:rPr>
          <w:bCs/>
          <w:lang w:val="en-US"/>
        </w:rPr>
      </w:pPr>
      <w:r w:rsidRPr="00DC0D74">
        <w:rPr>
          <w:bCs/>
        </w:rPr>
        <w:tab/>
      </w:r>
      <w:r w:rsidRPr="00DC0D74">
        <w:rPr>
          <w:bCs/>
          <w:lang w:val="en-US"/>
        </w:rPr>
        <w:t>v_horSemTra = 0;</w:t>
      </w:r>
    </w:p>
    <w:p w14:paraId="35ACD2EE" w14:textId="77777777" w:rsidR="00DC0D74" w:rsidRPr="00DC0D74" w:rsidRDefault="00DC0D74" w:rsidP="00DC0D74">
      <w:pPr>
        <w:rPr>
          <w:bCs/>
          <w:lang w:val="en-US"/>
        </w:rPr>
      </w:pPr>
      <w:r w:rsidRPr="00DC0D74">
        <w:rPr>
          <w:bCs/>
          <w:lang w:val="en-US"/>
        </w:rPr>
        <w:tab/>
        <w:t>v_valHor = 0;</w:t>
      </w:r>
    </w:p>
    <w:p w14:paraId="4224C23D" w14:textId="77777777" w:rsidR="00DC0D74" w:rsidRPr="00DC0D74" w:rsidRDefault="00DC0D74" w:rsidP="00DC0D74">
      <w:pPr>
        <w:rPr>
          <w:bCs/>
          <w:lang w:val="en-US"/>
        </w:rPr>
      </w:pPr>
      <w:r w:rsidRPr="00DC0D74">
        <w:rPr>
          <w:bCs/>
          <w:lang w:val="en-US"/>
        </w:rPr>
        <w:tab/>
        <w:t>v_valHorExt = 0;</w:t>
      </w:r>
    </w:p>
    <w:p w14:paraId="173C6678" w14:textId="77777777" w:rsidR="00DC0D74" w:rsidRPr="00DC0D74" w:rsidRDefault="00DC0D74" w:rsidP="00DC0D74">
      <w:pPr>
        <w:rPr>
          <w:bCs/>
        </w:rPr>
      </w:pPr>
      <w:r w:rsidRPr="00DC0D74">
        <w:rPr>
          <w:bCs/>
          <w:lang w:val="en-US"/>
        </w:rPr>
        <w:tab/>
      </w:r>
      <w:proofErr w:type="spellStart"/>
      <w:r w:rsidRPr="00DC0D74">
        <w:rPr>
          <w:bCs/>
        </w:rPr>
        <w:t>v_valImp</w:t>
      </w:r>
      <w:proofErr w:type="spellEnd"/>
      <w:r w:rsidRPr="00DC0D74">
        <w:rPr>
          <w:bCs/>
        </w:rPr>
        <w:t xml:space="preserve"> = 0.0;</w:t>
      </w:r>
    </w:p>
    <w:p w14:paraId="0333C7F0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v_sueBas = 0.0;</w:t>
      </w:r>
    </w:p>
    <w:p w14:paraId="7489FA75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v_suePag = 0.0;</w:t>
      </w:r>
    </w:p>
    <w:p w14:paraId="6C5A4427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v_valHorNor = 0;</w:t>
      </w:r>
    </w:p>
    <w:p w14:paraId="5DF5816E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2E733D24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Área de entradas</w:t>
      </w:r>
    </w:p>
    <w:p w14:paraId="15FD624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Escribir "Digite el nombre del empleado: ";</w:t>
      </w:r>
    </w:p>
    <w:p w14:paraId="34B0DDBE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Leer v_nomEmp;</w:t>
      </w:r>
    </w:p>
    <w:p w14:paraId="00379D97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70A55BFB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Escribir "Digite las horas trabajadas semanales: ";</w:t>
      </w:r>
    </w:p>
    <w:p w14:paraId="12C699E2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Leer v_horSemTra;</w:t>
      </w:r>
    </w:p>
    <w:p w14:paraId="680A31F7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6A2BB9C7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Escribir "Digite el valor por hora: ";</w:t>
      </w:r>
    </w:p>
    <w:p w14:paraId="2A82FA76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Leer v_valHor;</w:t>
      </w:r>
    </w:p>
    <w:p w14:paraId="7DCF3B4F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1223399E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Área de procesos</w:t>
      </w:r>
    </w:p>
    <w:p w14:paraId="6C6615DF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Si v_horSemTra &lt; 35 Entonces</w:t>
      </w:r>
    </w:p>
    <w:p w14:paraId="2362040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  <w:t>v_sueBas = v_horSemTra * v_valHor;</w:t>
      </w:r>
    </w:p>
    <w:p w14:paraId="024219E7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proofErr w:type="spellStart"/>
      <w:r w:rsidRPr="00DC0D74">
        <w:rPr>
          <w:bCs/>
        </w:rPr>
        <w:t>SiNo</w:t>
      </w:r>
      <w:proofErr w:type="spellEnd"/>
      <w:r w:rsidRPr="00DC0D74">
        <w:rPr>
          <w:bCs/>
        </w:rPr>
        <w:t xml:space="preserve"> </w:t>
      </w:r>
    </w:p>
    <w:p w14:paraId="3CE868B8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  <w:t>v_sueBas = 35 * v_valHor + (v_horSemTra - 35) * v_valHor * 1.5;</w:t>
      </w:r>
    </w:p>
    <w:p w14:paraId="3B061E5B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proofErr w:type="spellStart"/>
      <w:r w:rsidRPr="00DC0D74">
        <w:rPr>
          <w:bCs/>
        </w:rPr>
        <w:t>FinSi</w:t>
      </w:r>
      <w:proofErr w:type="spellEnd"/>
    </w:p>
    <w:p w14:paraId="74C76CC9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21A55228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Si v_sueBas &lt;= 300000 Entonces</w:t>
      </w:r>
    </w:p>
    <w:p w14:paraId="5E4D9B2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</w:r>
      <w:proofErr w:type="spellStart"/>
      <w:r w:rsidRPr="00DC0D74">
        <w:rPr>
          <w:bCs/>
        </w:rPr>
        <w:t>v_valImp</w:t>
      </w:r>
      <w:proofErr w:type="spellEnd"/>
      <w:r w:rsidRPr="00DC0D74">
        <w:rPr>
          <w:bCs/>
        </w:rPr>
        <w:t xml:space="preserve"> = 0</w:t>
      </w:r>
    </w:p>
    <w:p w14:paraId="6246F499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proofErr w:type="spellStart"/>
      <w:r w:rsidRPr="00DC0D74">
        <w:rPr>
          <w:bCs/>
        </w:rPr>
        <w:t>FinSi</w:t>
      </w:r>
      <w:proofErr w:type="spellEnd"/>
    </w:p>
    <w:p w14:paraId="572276F5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603A8BFD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Si v_sueBas &gt; 300000 y v_sueBas &lt;= 400000 Entonces</w:t>
      </w:r>
    </w:p>
    <w:p w14:paraId="411953D5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</w:r>
      <w:proofErr w:type="spellStart"/>
      <w:r w:rsidRPr="00DC0D74">
        <w:rPr>
          <w:bCs/>
        </w:rPr>
        <w:t>v_valImp</w:t>
      </w:r>
      <w:proofErr w:type="spellEnd"/>
      <w:r w:rsidRPr="00DC0D74">
        <w:rPr>
          <w:bCs/>
        </w:rPr>
        <w:t xml:space="preserve"> = v_sueBas * 0.20;</w:t>
      </w:r>
    </w:p>
    <w:p w14:paraId="03B1F3F1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proofErr w:type="spellStart"/>
      <w:r w:rsidRPr="00DC0D74">
        <w:rPr>
          <w:bCs/>
        </w:rPr>
        <w:t>SiNo</w:t>
      </w:r>
      <w:proofErr w:type="spellEnd"/>
    </w:p>
    <w:p w14:paraId="5CE804B2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  <w:t>Si v_sueBas &gt; 400000 Entonces</w:t>
      </w:r>
    </w:p>
    <w:p w14:paraId="4C08F795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</w:r>
      <w:r w:rsidRPr="00DC0D74">
        <w:rPr>
          <w:bCs/>
        </w:rPr>
        <w:tab/>
      </w:r>
      <w:proofErr w:type="spellStart"/>
      <w:r w:rsidRPr="00DC0D74">
        <w:rPr>
          <w:bCs/>
        </w:rPr>
        <w:t>v_valImp</w:t>
      </w:r>
      <w:proofErr w:type="spellEnd"/>
      <w:r w:rsidRPr="00DC0D74">
        <w:rPr>
          <w:bCs/>
        </w:rPr>
        <w:t xml:space="preserve"> = v_sueBas * v_valHorExt</w:t>
      </w:r>
    </w:p>
    <w:p w14:paraId="0F0EDD95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r w:rsidRPr="00DC0D74">
        <w:rPr>
          <w:bCs/>
        </w:rPr>
        <w:tab/>
      </w:r>
      <w:proofErr w:type="spellStart"/>
      <w:r w:rsidRPr="00DC0D74">
        <w:rPr>
          <w:bCs/>
        </w:rPr>
        <w:t>FinSi</w:t>
      </w:r>
      <w:proofErr w:type="spellEnd"/>
    </w:p>
    <w:p w14:paraId="4857576C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  <w:proofErr w:type="spellStart"/>
      <w:r w:rsidRPr="00DC0D74">
        <w:rPr>
          <w:bCs/>
        </w:rPr>
        <w:t>FinSi</w:t>
      </w:r>
      <w:proofErr w:type="spellEnd"/>
    </w:p>
    <w:p w14:paraId="59C1B036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lastRenderedPageBreak/>
        <w:tab/>
      </w:r>
    </w:p>
    <w:p w14:paraId="7691E99F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Cálculo del sueldo a pagar</w:t>
      </w:r>
    </w:p>
    <w:p w14:paraId="56BC6914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 xml:space="preserve">v_suePag = v_sueBas - </w:t>
      </w:r>
      <w:proofErr w:type="spellStart"/>
      <w:r w:rsidRPr="00DC0D74">
        <w:rPr>
          <w:bCs/>
        </w:rPr>
        <w:t>v_valImp</w:t>
      </w:r>
      <w:proofErr w:type="spellEnd"/>
      <w:r w:rsidRPr="00DC0D74">
        <w:rPr>
          <w:bCs/>
        </w:rPr>
        <w:t>;</w:t>
      </w:r>
    </w:p>
    <w:p w14:paraId="151808E6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</w:r>
    </w:p>
    <w:p w14:paraId="561A10DB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// Área de salidas</w:t>
      </w:r>
    </w:p>
    <w:p w14:paraId="41058F54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Escribir "El empleado", v_nomEmp;</w:t>
      </w:r>
    </w:p>
    <w:p w14:paraId="0D586754" w14:textId="77777777" w:rsidR="00DC0D74" w:rsidRPr="00DC0D74" w:rsidRDefault="00DC0D74" w:rsidP="00DC0D74">
      <w:pPr>
        <w:rPr>
          <w:bCs/>
        </w:rPr>
      </w:pPr>
      <w:r w:rsidRPr="00DC0D74">
        <w:rPr>
          <w:bCs/>
        </w:rPr>
        <w:tab/>
        <w:t>Escribir "Ha trabajado (en horas): ", v_horSemTra ", su sueldo base ha sido de (en pesos): ", v_sueBas " y su sueldo a pagar es de: ", v_suePag;</w:t>
      </w:r>
    </w:p>
    <w:p w14:paraId="745AF2E6" w14:textId="1380C4E1" w:rsidR="00C72670" w:rsidRPr="00DC0D74" w:rsidRDefault="00DC0D74" w:rsidP="00DC0D74">
      <w:pPr>
        <w:rPr>
          <w:b/>
        </w:rPr>
      </w:pPr>
      <w:proofErr w:type="spellStart"/>
      <w:r w:rsidRPr="00DC0D74">
        <w:rPr>
          <w:b/>
        </w:rPr>
        <w:t>FinAlgoritmo</w:t>
      </w:r>
      <w:proofErr w:type="spellEnd"/>
    </w:p>
    <w:sectPr w:rsidR="00C72670" w:rsidRPr="00DC0D74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96423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73355"/>
    <w:rsid w:val="00083D01"/>
    <w:rsid w:val="000B75A1"/>
    <w:rsid w:val="000D7239"/>
    <w:rsid w:val="00116518"/>
    <w:rsid w:val="001354E5"/>
    <w:rsid w:val="00156EEF"/>
    <w:rsid w:val="001625A7"/>
    <w:rsid w:val="0016395D"/>
    <w:rsid w:val="00181F31"/>
    <w:rsid w:val="001B5E5F"/>
    <w:rsid w:val="001F28A7"/>
    <w:rsid w:val="002076FE"/>
    <w:rsid w:val="00207D9D"/>
    <w:rsid w:val="00240337"/>
    <w:rsid w:val="00275568"/>
    <w:rsid w:val="002873A5"/>
    <w:rsid w:val="002B5879"/>
    <w:rsid w:val="002C0B02"/>
    <w:rsid w:val="002D51F4"/>
    <w:rsid w:val="002E5A68"/>
    <w:rsid w:val="002F4727"/>
    <w:rsid w:val="00342303"/>
    <w:rsid w:val="00393584"/>
    <w:rsid w:val="003A2EF5"/>
    <w:rsid w:val="003D2015"/>
    <w:rsid w:val="003D51BC"/>
    <w:rsid w:val="004016A4"/>
    <w:rsid w:val="00430D8A"/>
    <w:rsid w:val="00446EC8"/>
    <w:rsid w:val="00497684"/>
    <w:rsid w:val="004E1471"/>
    <w:rsid w:val="004E3E37"/>
    <w:rsid w:val="004F497B"/>
    <w:rsid w:val="005107BA"/>
    <w:rsid w:val="00547B1B"/>
    <w:rsid w:val="00565867"/>
    <w:rsid w:val="0057072E"/>
    <w:rsid w:val="005B7272"/>
    <w:rsid w:val="005C5297"/>
    <w:rsid w:val="006527DC"/>
    <w:rsid w:val="00672573"/>
    <w:rsid w:val="006738A5"/>
    <w:rsid w:val="0067714E"/>
    <w:rsid w:val="006A557A"/>
    <w:rsid w:val="006A5600"/>
    <w:rsid w:val="006D69AC"/>
    <w:rsid w:val="00711701"/>
    <w:rsid w:val="007238B7"/>
    <w:rsid w:val="007D580D"/>
    <w:rsid w:val="007D62C1"/>
    <w:rsid w:val="00832CEB"/>
    <w:rsid w:val="00865986"/>
    <w:rsid w:val="008917BE"/>
    <w:rsid w:val="008A5E23"/>
    <w:rsid w:val="008D2062"/>
    <w:rsid w:val="0093168F"/>
    <w:rsid w:val="00963C4A"/>
    <w:rsid w:val="009665B2"/>
    <w:rsid w:val="0097102C"/>
    <w:rsid w:val="00976177"/>
    <w:rsid w:val="00983731"/>
    <w:rsid w:val="009A35A6"/>
    <w:rsid w:val="009A47CE"/>
    <w:rsid w:val="00A2016E"/>
    <w:rsid w:val="00A30D53"/>
    <w:rsid w:val="00A6225D"/>
    <w:rsid w:val="00AD2FBC"/>
    <w:rsid w:val="00AD4BB9"/>
    <w:rsid w:val="00AF47A7"/>
    <w:rsid w:val="00B3520C"/>
    <w:rsid w:val="00B55B79"/>
    <w:rsid w:val="00B77171"/>
    <w:rsid w:val="00C14C46"/>
    <w:rsid w:val="00C66C75"/>
    <w:rsid w:val="00C72670"/>
    <w:rsid w:val="00CD4BC4"/>
    <w:rsid w:val="00CE3DE3"/>
    <w:rsid w:val="00CE6EC3"/>
    <w:rsid w:val="00D20B20"/>
    <w:rsid w:val="00D21AB4"/>
    <w:rsid w:val="00D24187"/>
    <w:rsid w:val="00D44F8E"/>
    <w:rsid w:val="00DC0D74"/>
    <w:rsid w:val="00DE0487"/>
    <w:rsid w:val="00E012F1"/>
    <w:rsid w:val="00E738A8"/>
    <w:rsid w:val="00E84343"/>
    <w:rsid w:val="00EF3564"/>
    <w:rsid w:val="00F5294A"/>
    <w:rsid w:val="00F73508"/>
    <w:rsid w:val="00FE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BB47-07C9-4449-9310-96E997E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Sofía OG</cp:lastModifiedBy>
  <cp:revision>60</cp:revision>
  <dcterms:created xsi:type="dcterms:W3CDTF">2023-02-06T19:43:00Z</dcterms:created>
  <dcterms:modified xsi:type="dcterms:W3CDTF">2023-04-2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